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AC20" w14:textId="77777777" w:rsidR="00A145A1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  <w:bookmarkStart w:id="0" w:name="_GoBack"/>
      <w:bookmarkEnd w:id="0"/>
    </w:p>
    <w:p w14:paraId="777DF92E" w14:textId="77777777" w:rsidR="00A145A1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</w:p>
    <w:p w14:paraId="7ADD6758" w14:textId="77777777" w:rsidR="00A145A1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</w:p>
    <w:p w14:paraId="45EE0217" w14:textId="77777777" w:rsidR="00A145A1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</w:p>
    <w:p w14:paraId="44CC4F90" w14:textId="77777777" w:rsidR="00A145A1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</w:p>
    <w:p w14:paraId="5C4FC1BD" w14:textId="77777777" w:rsidR="00A145A1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</w:p>
    <w:p w14:paraId="35A4E752" w14:textId="6D151190" w:rsidR="00A145A1" w:rsidRPr="00136C44" w:rsidRDefault="00A145A1" w:rsidP="00A145A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136C44">
        <w:rPr>
          <w:rFonts w:ascii="Verdana" w:hAnsi="Verdana"/>
          <w:b/>
          <w:sz w:val="20"/>
          <w:szCs w:val="18"/>
        </w:rPr>
        <w:t xml:space="preserve">OŚWIADCZENIE O SYTUACJI MAJĄTKOWEJ I FINANSOWEJ </w:t>
      </w:r>
    </w:p>
    <w:p w14:paraId="234024C5" w14:textId="6163F651" w:rsidR="00A145A1" w:rsidRPr="00136C44" w:rsidRDefault="00A145A1" w:rsidP="00136C44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136C44">
        <w:rPr>
          <w:rFonts w:ascii="Verdana" w:hAnsi="Verdana"/>
          <w:b/>
          <w:sz w:val="20"/>
          <w:szCs w:val="18"/>
        </w:rPr>
        <w:t>OSOBY FIZYCZNEJ</w:t>
      </w:r>
    </w:p>
    <w:p w14:paraId="52ED7B2F" w14:textId="77777777" w:rsidR="00A145A1" w:rsidRDefault="00A145A1" w:rsidP="00136C44">
      <w:pPr>
        <w:spacing w:after="0"/>
        <w:jc w:val="center"/>
        <w:rPr>
          <w:rFonts w:ascii="Verdana" w:hAnsi="Verdana"/>
          <w:i/>
          <w:sz w:val="16"/>
          <w:szCs w:val="16"/>
        </w:rPr>
      </w:pPr>
    </w:p>
    <w:p w14:paraId="60105FF0" w14:textId="54B0F1FC" w:rsidR="00460743" w:rsidRDefault="00460743" w:rsidP="00873A00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460743">
        <w:rPr>
          <w:rFonts w:ascii="Verdana" w:hAnsi="Verdana"/>
          <w:i/>
          <w:sz w:val="16"/>
          <w:szCs w:val="16"/>
        </w:rPr>
        <w:t xml:space="preserve">Formularz przeznaczony </w:t>
      </w:r>
      <w:r w:rsidR="005B532A">
        <w:rPr>
          <w:rFonts w:ascii="Verdana" w:hAnsi="Verdana"/>
          <w:i/>
          <w:sz w:val="16"/>
          <w:szCs w:val="16"/>
        </w:rPr>
        <w:t xml:space="preserve">dla </w:t>
      </w:r>
      <w:r w:rsidRPr="00460743">
        <w:rPr>
          <w:rFonts w:ascii="Verdana" w:hAnsi="Verdana"/>
          <w:i/>
          <w:sz w:val="16"/>
          <w:szCs w:val="16"/>
        </w:rPr>
        <w:t xml:space="preserve">osób </w:t>
      </w:r>
      <w:r w:rsidR="00873A00">
        <w:rPr>
          <w:rFonts w:ascii="Verdana" w:hAnsi="Verdana"/>
          <w:i/>
          <w:sz w:val="16"/>
          <w:szCs w:val="16"/>
        </w:rPr>
        <w:t xml:space="preserve">fizycznych ubiegających się o poręczenie lub gwarancję kredytową KOWR </w:t>
      </w:r>
    </w:p>
    <w:p w14:paraId="6F3D5BF7" w14:textId="77777777" w:rsidR="00873A00" w:rsidRPr="008B4B14" w:rsidRDefault="00873A00" w:rsidP="00553514">
      <w:pPr>
        <w:spacing w:after="0"/>
        <w:jc w:val="right"/>
        <w:rPr>
          <w:sz w:val="8"/>
        </w:rPr>
      </w:pPr>
    </w:p>
    <w:p w14:paraId="1FFE1482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. DANE OSOBY (OSÓB) SKŁADAJĄCEJ OŚWIADCZENIE:</w:t>
      </w:r>
    </w:p>
    <w:p w14:paraId="716589C7" w14:textId="77777777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                        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_________________________ ______________</w:t>
      </w:r>
    </w:p>
    <w:p w14:paraId="5F638D3B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PESEL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 Nr d</w:t>
      </w:r>
      <w:r w:rsidRPr="00460743">
        <w:rPr>
          <w:rFonts w:ascii="Verdana" w:hAnsi="Verdana" w:cs="Arial"/>
          <w:sz w:val="20"/>
          <w:szCs w:val="20"/>
        </w:rPr>
        <w:t>ow</w:t>
      </w:r>
      <w:r>
        <w:rPr>
          <w:rFonts w:ascii="Verdana" w:hAnsi="Verdana" w:cs="Arial"/>
          <w:sz w:val="20"/>
          <w:szCs w:val="20"/>
        </w:rPr>
        <w:t>o</w:t>
      </w:r>
      <w:r w:rsidRPr="00460743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u</w:t>
      </w:r>
      <w:r w:rsidRPr="00460743">
        <w:rPr>
          <w:rFonts w:ascii="Verdana" w:hAnsi="Verdana" w:cs="Arial"/>
          <w:sz w:val="20"/>
          <w:szCs w:val="20"/>
        </w:rPr>
        <w:t xml:space="preserve"> osobist</w:t>
      </w:r>
      <w:r>
        <w:rPr>
          <w:rFonts w:ascii="Verdana" w:hAnsi="Verdana" w:cs="Arial"/>
          <w:sz w:val="20"/>
          <w:szCs w:val="20"/>
        </w:rPr>
        <w:t>ego</w:t>
      </w:r>
      <w:r w:rsidRPr="00460743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______  </w:t>
      </w:r>
    </w:p>
    <w:p w14:paraId="092DE6AE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460743">
        <w:rPr>
          <w:rFonts w:ascii="Verdana" w:hAnsi="Verdana" w:cs="Arial"/>
          <w:sz w:val="20"/>
          <w:szCs w:val="20"/>
        </w:rPr>
        <w:t xml:space="preserve">dres zamieszkania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                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___________________________   ____</w:t>
      </w:r>
    </w:p>
    <w:p w14:paraId="40F7574F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</w:t>
      </w:r>
      <w:r w:rsidRPr="00460743">
        <w:rPr>
          <w:rFonts w:ascii="Verdana" w:hAnsi="Verdana" w:cs="Arial"/>
          <w:sz w:val="20"/>
          <w:szCs w:val="20"/>
        </w:rPr>
        <w:t>elefon</w:t>
      </w:r>
      <w:r>
        <w:rPr>
          <w:rFonts w:ascii="Verdana" w:hAnsi="Verdana" w:cs="Arial"/>
          <w:sz w:val="20"/>
          <w:szCs w:val="20"/>
        </w:rPr>
        <w:t xml:space="preserve">u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______  </w:t>
      </w:r>
      <w:r w:rsidRPr="00460743">
        <w:rPr>
          <w:rFonts w:ascii="Verdana" w:hAnsi="Verdana" w:cs="Arial"/>
          <w:sz w:val="20"/>
          <w:szCs w:val="20"/>
        </w:rPr>
        <w:t xml:space="preserve">   </w:t>
      </w:r>
      <w:r w:rsidR="00DF38E2">
        <w:rPr>
          <w:rFonts w:ascii="Verdana" w:hAnsi="Verdana" w:cs="Arial"/>
          <w:sz w:val="20"/>
          <w:szCs w:val="20"/>
        </w:rPr>
        <w:t>e-mail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</w:t>
      </w:r>
      <w:r w:rsidR="00DF38E2">
        <w:rPr>
          <w:rFonts w:ascii="Arial" w:hAnsi="Arial" w:cs="Arial"/>
          <w:color w:val="FFFFFF"/>
          <w:bdr w:val="single" w:sz="4" w:space="0" w:color="auto" w:frame="1"/>
        </w:rPr>
        <w:t xml:space="preserve">  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                                             ______  </w:t>
      </w:r>
    </w:p>
    <w:p w14:paraId="6BDD5115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>Ustawowa wspólność majątkowa:</w:t>
      </w:r>
    </w:p>
    <w:p w14:paraId="247C753D" w14:textId="77777777" w:rsid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- pozostaję we wspólności majątkowej małżeńskiej</w:t>
      </w:r>
    </w:p>
    <w:p w14:paraId="55AA5A22" w14:textId="77777777" w:rsidR="00775428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- pozostaję w rozdzielności majątkowej ze współmałżonkiem </w:t>
      </w:r>
    </w:p>
    <w:p w14:paraId="0350B44E" w14:textId="57BA9323" w:rsidR="003855DA" w:rsidRPr="00F2101C" w:rsidRDefault="003855DA" w:rsidP="003855DA">
      <w:pPr>
        <w:spacing w:after="120"/>
        <w:jc w:val="both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 xml:space="preserve">W przypadku </w:t>
      </w:r>
      <w:r w:rsidR="00136C44">
        <w:rPr>
          <w:rFonts w:ascii="Verdana" w:hAnsi="Verdana"/>
          <w:i/>
          <w:sz w:val="16"/>
          <w:szCs w:val="16"/>
        </w:rPr>
        <w:t>podpisywania umowy o udzielenie poręczenie lub gwarancji należy przedłożyć do wglądu dokumenty potwierdzające rozdzielność majątkową.</w:t>
      </w:r>
    </w:p>
    <w:p w14:paraId="4A21C1AB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sym w:font="Webdings" w:char="0063"/>
      </w:r>
      <w:r w:rsidRPr="00460743">
        <w:rPr>
          <w:rFonts w:ascii="Verdana" w:hAnsi="Verdana" w:cs="Arial"/>
          <w:sz w:val="20"/>
          <w:szCs w:val="20"/>
        </w:rPr>
        <w:t xml:space="preserve"> - jestem stanu wolnego</w:t>
      </w:r>
    </w:p>
    <w:p w14:paraId="0C0F92D8" w14:textId="77777777" w:rsidR="00460743" w:rsidRPr="00460743" w:rsidRDefault="00460743" w:rsidP="00460743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>W przypadku wspólności majątkowej małżeńskiej - dane współmałżonka:</w:t>
      </w:r>
    </w:p>
    <w:p w14:paraId="4C812B28" w14:textId="77777777" w:rsidR="00460743" w:rsidRPr="00460743" w:rsidRDefault="00460743" w:rsidP="00460743">
      <w:pPr>
        <w:numPr>
          <w:ilvl w:val="0"/>
          <w:numId w:val="6"/>
        </w:numPr>
        <w:spacing w:after="120" w:line="288" w:lineRule="auto"/>
        <w:jc w:val="both"/>
        <w:rPr>
          <w:rFonts w:ascii="Verdana" w:hAnsi="Verdana" w:cs="Arial"/>
          <w:sz w:val="20"/>
          <w:szCs w:val="20"/>
        </w:rPr>
      </w:pPr>
      <w:r w:rsidRPr="00460743">
        <w:rPr>
          <w:rFonts w:ascii="Verdana" w:hAnsi="Verdana" w:cs="Arial"/>
          <w:sz w:val="20"/>
          <w:szCs w:val="20"/>
        </w:rPr>
        <w:t xml:space="preserve">Imię i nazwisko: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>______________________________</w:t>
      </w:r>
      <w:r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______________ </w:t>
      </w:r>
    </w:p>
    <w:p w14:paraId="12616A56" w14:textId="77777777" w:rsidR="00460743" w:rsidRPr="004D210E" w:rsidRDefault="00460743" w:rsidP="004D210E">
      <w:pPr>
        <w:spacing w:after="12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4D210E">
        <w:rPr>
          <w:rFonts w:ascii="Verdana" w:hAnsi="Verdana" w:cs="Arial"/>
          <w:sz w:val="20"/>
          <w:szCs w:val="20"/>
        </w:rPr>
        <w:t xml:space="preserve">PESEL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g____ _    __                   _    </w:t>
      </w:r>
      <w:r w:rsidRPr="004D210E">
        <w:rPr>
          <w:rFonts w:ascii="Verdana" w:hAnsi="Verdana" w:cs="Arial"/>
          <w:sz w:val="20"/>
          <w:szCs w:val="20"/>
        </w:rPr>
        <w:t xml:space="preserve">  Nr dowodu osobistego: </w:t>
      </w:r>
      <w:r w:rsidRPr="004D210E"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______  </w:t>
      </w:r>
    </w:p>
    <w:p w14:paraId="3E391FB0" w14:textId="77777777" w:rsidR="00775428" w:rsidRPr="00775428" w:rsidRDefault="00460743" w:rsidP="00775428">
      <w:pPr>
        <w:spacing w:after="360" w:line="288" w:lineRule="auto"/>
        <w:ind w:left="357"/>
        <w:jc w:val="both"/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</w:pPr>
      <w:r w:rsidRPr="004D210E">
        <w:rPr>
          <w:rFonts w:ascii="Verdana" w:hAnsi="Verdana" w:cs="Arial"/>
          <w:sz w:val="20"/>
          <w:szCs w:val="20"/>
        </w:rPr>
        <w:t xml:space="preserve">Adres zamieszkania: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__                                     </w:t>
      </w:r>
      <w:r w:rsid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</w:t>
      </w:r>
      <w:r w:rsidRPr="004D210E">
        <w:rPr>
          <w:rFonts w:ascii="Verdana" w:hAnsi="Verdana" w:cs="Arial"/>
          <w:color w:val="FFFFFF"/>
          <w:sz w:val="20"/>
          <w:szCs w:val="20"/>
          <w:bdr w:val="single" w:sz="4" w:space="0" w:color="auto" w:frame="1"/>
        </w:rPr>
        <w:t xml:space="preserve">                ___________________________   __</w:t>
      </w:r>
    </w:p>
    <w:p w14:paraId="3081707D" w14:textId="77777777" w:rsidR="00460743" w:rsidRPr="00B5487A" w:rsidRDefault="00460743" w:rsidP="004607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I. INFORMACJA O SYTUACJI MAJĄTKOWEJ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3F545A" w14:paraId="5AFB9A0D" w14:textId="77777777" w:rsidTr="004D210E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70C5452C" w14:textId="77777777" w:rsidR="004D210E" w:rsidRPr="00B5487A" w:rsidRDefault="00775515" w:rsidP="00030B4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 w:rsidR="004D210E">
              <w:rPr>
                <w:rFonts w:ascii="Verdana" w:hAnsi="Verdana"/>
                <w:sz w:val="18"/>
                <w:szCs w:val="18"/>
              </w:rPr>
              <w:t>niezabudowane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="004D210E"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F27797" w14:paraId="26A69CB4" w14:textId="77777777" w:rsidTr="00B14E8C">
        <w:tc>
          <w:tcPr>
            <w:tcW w:w="568" w:type="dxa"/>
            <w:vAlign w:val="center"/>
          </w:tcPr>
          <w:p w14:paraId="0151C250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8982585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3FE42A79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2F3E2A04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7EDEAEEB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3FE97AE9" w14:textId="77777777" w:rsidR="004D210E" w:rsidRPr="00B5487A" w:rsidRDefault="004D210E" w:rsidP="004949A4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7B1D1B20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31F4B0D9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0D66574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BFEF899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93B6D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D90A0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6183EF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50F2AD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EA3B6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2D98135A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331444C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415D011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DC041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94C0E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7B9A87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8801CA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5D7A9C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7F80E58F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3E2B2D0D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196C1EE5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EA027E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36E8AA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CA955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0D1096C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6338A5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2A8E0C24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0EF39411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3184000E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02F58C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92DB3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F1BC21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CB1953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6976F19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4080EDD6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67496DF" w14:textId="77777777" w:rsidR="004D210E" w:rsidRPr="004D210E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61CCC206" w14:textId="77777777" w:rsidR="004D210E" w:rsidRPr="003F545A" w:rsidRDefault="004D210E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3C584B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13EF3E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CDE7A0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3BD79D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CB90DA" w14:textId="77777777" w:rsidR="004D210E" w:rsidRPr="003F545A" w:rsidRDefault="004D210E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905D687" w14:textId="77777777" w:rsidR="00460743" w:rsidRPr="00F2101C" w:rsidRDefault="00AC5CBA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 w:rsidR="004949A4" w:rsidRPr="00F2101C">
        <w:rPr>
          <w:rFonts w:ascii="Verdana" w:hAnsi="Verdana"/>
          <w:i/>
          <w:sz w:val="16"/>
          <w:szCs w:val="16"/>
        </w:rPr>
        <w:t xml:space="preserve">Proszę </w:t>
      </w:r>
      <w:r w:rsidR="00D602A3" w:rsidRPr="00F2101C">
        <w:rPr>
          <w:rFonts w:ascii="Verdana" w:hAnsi="Verdana"/>
          <w:i/>
          <w:sz w:val="16"/>
          <w:szCs w:val="16"/>
        </w:rPr>
        <w:t>o</w:t>
      </w:r>
      <w:r w:rsidR="004949A4" w:rsidRPr="00F2101C">
        <w:rPr>
          <w:rFonts w:ascii="Verdana" w:hAnsi="Verdana"/>
          <w:i/>
          <w:sz w:val="16"/>
          <w:szCs w:val="16"/>
        </w:rPr>
        <w:t>kreślić źródło w</w:t>
      </w:r>
      <w:r w:rsidRPr="00F2101C">
        <w:rPr>
          <w:rFonts w:ascii="Verdana" w:hAnsi="Verdana"/>
          <w:i/>
          <w:sz w:val="16"/>
          <w:szCs w:val="16"/>
        </w:rPr>
        <w:t>artoś</w:t>
      </w:r>
      <w:r w:rsidR="004949A4" w:rsidRPr="00F2101C">
        <w:rPr>
          <w:rFonts w:ascii="Verdana" w:hAnsi="Verdana"/>
          <w:i/>
          <w:sz w:val="16"/>
          <w:szCs w:val="16"/>
        </w:rPr>
        <w:t>ci</w:t>
      </w:r>
      <w:r w:rsidRPr="00F2101C">
        <w:rPr>
          <w:rFonts w:ascii="Verdana" w:hAnsi="Verdana"/>
          <w:i/>
          <w:sz w:val="16"/>
          <w:szCs w:val="16"/>
        </w:rPr>
        <w:t xml:space="preserve"> nieruchomości</w:t>
      </w:r>
      <w:r w:rsidR="004949A4" w:rsidRPr="00F2101C">
        <w:rPr>
          <w:rFonts w:ascii="Verdana" w:hAnsi="Verdana"/>
          <w:i/>
          <w:sz w:val="16"/>
          <w:szCs w:val="16"/>
        </w:rPr>
        <w:t>:</w:t>
      </w:r>
      <w:r w:rsidRPr="00F2101C">
        <w:rPr>
          <w:rFonts w:ascii="Verdana" w:hAnsi="Verdana"/>
          <w:i/>
          <w:sz w:val="16"/>
          <w:szCs w:val="16"/>
        </w:rPr>
        <w:t xml:space="preserve"> wycen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rzeczoznawcy</w:t>
      </w:r>
      <w:r w:rsidR="004949A4" w:rsidRPr="00F2101C">
        <w:rPr>
          <w:rFonts w:ascii="Verdana" w:hAnsi="Verdana"/>
          <w:i/>
          <w:sz w:val="16"/>
          <w:szCs w:val="16"/>
        </w:rPr>
        <w:t>,</w:t>
      </w:r>
      <w:r w:rsidRPr="00F2101C">
        <w:rPr>
          <w:rFonts w:ascii="Verdana" w:hAnsi="Verdana"/>
          <w:i/>
          <w:sz w:val="16"/>
          <w:szCs w:val="16"/>
        </w:rPr>
        <w:t xml:space="preserve"> polis</w:t>
      </w:r>
      <w:r w:rsidR="004949A4" w:rsidRPr="00F2101C">
        <w:rPr>
          <w:rFonts w:ascii="Verdana" w:hAnsi="Verdana"/>
          <w:i/>
          <w:sz w:val="16"/>
          <w:szCs w:val="16"/>
        </w:rPr>
        <w:t>a</w:t>
      </w:r>
      <w:r w:rsidRPr="00F2101C">
        <w:rPr>
          <w:rFonts w:ascii="Verdana" w:hAnsi="Verdana"/>
          <w:i/>
          <w:sz w:val="16"/>
          <w:szCs w:val="16"/>
        </w:rPr>
        <w:t xml:space="preserve"> ubezpieczeniow</w:t>
      </w:r>
      <w:r w:rsidR="004949A4" w:rsidRPr="00F2101C">
        <w:rPr>
          <w:rFonts w:ascii="Verdana" w:hAnsi="Verdana"/>
          <w:i/>
          <w:sz w:val="16"/>
          <w:szCs w:val="16"/>
        </w:rPr>
        <w:t xml:space="preserve">a, </w:t>
      </w:r>
      <w:r w:rsidRPr="00F2101C">
        <w:rPr>
          <w:rFonts w:ascii="Verdana" w:hAnsi="Verdana"/>
          <w:i/>
          <w:sz w:val="16"/>
          <w:szCs w:val="16"/>
        </w:rPr>
        <w:t>szacun</w:t>
      </w:r>
      <w:r w:rsidR="00030B45" w:rsidRPr="00F2101C">
        <w:rPr>
          <w:rFonts w:ascii="Verdana" w:hAnsi="Verdana"/>
          <w:i/>
          <w:sz w:val="16"/>
          <w:szCs w:val="16"/>
        </w:rPr>
        <w:t>e</w:t>
      </w:r>
      <w:r w:rsidRPr="00F2101C">
        <w:rPr>
          <w:rFonts w:ascii="Verdana" w:hAnsi="Verdana"/>
          <w:i/>
          <w:sz w:val="16"/>
          <w:szCs w:val="16"/>
        </w:rPr>
        <w:t>k własn</w:t>
      </w:r>
      <w:r w:rsidR="00030B45" w:rsidRPr="00F2101C">
        <w:rPr>
          <w:rFonts w:ascii="Verdana" w:hAnsi="Verdana"/>
          <w:i/>
          <w:sz w:val="16"/>
          <w:szCs w:val="16"/>
        </w:rPr>
        <w:t>y</w:t>
      </w:r>
      <w:r w:rsidR="004949A4" w:rsidRPr="00F2101C">
        <w:rPr>
          <w:rFonts w:ascii="Verdana" w:hAnsi="Verdana"/>
          <w:i/>
          <w:sz w:val="16"/>
          <w:szCs w:val="16"/>
        </w:rPr>
        <w:t>, inne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1003AAF3" w14:textId="77777777" w:rsidR="00200B8B" w:rsidRPr="00F2101C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4D210E" w:rsidRPr="00B5487A" w14:paraId="63898298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77C1DEB3" w14:textId="77777777" w:rsidR="004D210E" w:rsidRPr="00B5487A" w:rsidRDefault="004D210E" w:rsidP="00143A73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Nieruchomości </w:t>
            </w:r>
            <w:r>
              <w:rPr>
                <w:rFonts w:ascii="Verdana" w:hAnsi="Verdana"/>
                <w:sz w:val="18"/>
                <w:szCs w:val="18"/>
              </w:rPr>
              <w:t>zabudowan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wieczyste użytkowanie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210E" w:rsidRPr="00B5487A" w14:paraId="3F9626D5" w14:textId="77777777" w:rsidTr="00B14E8C">
        <w:tc>
          <w:tcPr>
            <w:tcW w:w="568" w:type="dxa"/>
            <w:vAlign w:val="center"/>
          </w:tcPr>
          <w:p w14:paraId="2D63EDF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6DABFF87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  <w:r w:rsidR="00084F22">
              <w:rPr>
                <w:rFonts w:ascii="Verdana" w:hAnsi="Verdana"/>
                <w:sz w:val="16"/>
                <w:szCs w:val="16"/>
              </w:rPr>
              <w:t>/</w:t>
            </w:r>
            <w:r w:rsidR="00084F22">
              <w:rPr>
                <w:rFonts w:ascii="Verdana" w:hAnsi="Verdana"/>
                <w:sz w:val="16"/>
                <w:szCs w:val="16"/>
              </w:rPr>
              <w:br/>
              <w:t>rodzaj zabudowy</w:t>
            </w:r>
          </w:p>
        </w:tc>
        <w:tc>
          <w:tcPr>
            <w:tcW w:w="1134" w:type="dxa"/>
            <w:vAlign w:val="center"/>
          </w:tcPr>
          <w:p w14:paraId="7A76DB18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3CC02E1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33B40FE1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1DD1EC14" w14:textId="77777777" w:rsidR="004D210E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195A7DBB" w14:textId="77777777" w:rsidR="004D210E" w:rsidRPr="00B5487A" w:rsidRDefault="004D210E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D210E" w:rsidRPr="003F545A" w14:paraId="6368F688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E5C802F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DAE7DDD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A1F6B9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5270483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88E57B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47C6FD9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37FC417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B42C92D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4CC699FE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A0E9643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CA7853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61AF93E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7CB0DB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3D91F4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B920126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33C48C03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C2C89EE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3B44D5A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370819B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4CD0294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8CD26F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15BDFB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5CA1519B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4B2A00D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63C2DBA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1DB2FBDC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674DEB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C92053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8DF529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7A715B6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69CD513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5D006C11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53B2D51C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0EA66A77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214F222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3DE4AF2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1EE0DC4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1492E8C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62F7F1B4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15FE9263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743EB4AB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24A604ED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1017B4DE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8826809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3DDE14BC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0BCE46B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037AB85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D210E" w:rsidRPr="003F545A" w14:paraId="032CEDEA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62429CF4" w14:textId="77777777" w:rsidR="004D210E" w:rsidRPr="004D210E" w:rsidRDefault="004D210E" w:rsidP="004D210E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308C374D" w14:textId="77777777" w:rsidR="004D210E" w:rsidRPr="003F545A" w:rsidRDefault="004D210E" w:rsidP="004D210E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0E3245B7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39A92E8F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2A6BFCD1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0BCEA1BD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111F91E6" w14:textId="77777777" w:rsidR="004D210E" w:rsidRPr="003F545A" w:rsidRDefault="004D210E" w:rsidP="004D210E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DAFD6D0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0DD0DB3C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276"/>
        <w:gridCol w:w="1701"/>
        <w:gridCol w:w="1843"/>
        <w:gridCol w:w="1275"/>
      </w:tblGrid>
      <w:tr w:rsidR="00084F22" w:rsidRPr="00B5487A" w14:paraId="1AC40546" w14:textId="77777777" w:rsidTr="005B532A">
        <w:trPr>
          <w:trHeight w:val="468"/>
        </w:trPr>
        <w:tc>
          <w:tcPr>
            <w:tcW w:w="10915" w:type="dxa"/>
            <w:gridSpan w:val="7"/>
            <w:shd w:val="clear" w:color="auto" w:fill="D9D9D9"/>
            <w:vAlign w:val="center"/>
          </w:tcPr>
          <w:p w14:paraId="207745F8" w14:textId="77777777" w:rsidR="00084F22" w:rsidRPr="00B5487A" w:rsidRDefault="00084F22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okale mieszkalne i użytkowe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(własność, </w:t>
            </w:r>
            <w:r>
              <w:rPr>
                <w:rFonts w:ascii="Verdana" w:hAnsi="Verdana"/>
                <w:sz w:val="18"/>
                <w:szCs w:val="18"/>
              </w:rPr>
              <w:t>spółdzielcze własnościowe prawo do lokalu</w:t>
            </w:r>
            <w:r w:rsidR="00304A48">
              <w:rPr>
                <w:rFonts w:ascii="Verdana" w:hAnsi="Verdana"/>
                <w:sz w:val="18"/>
                <w:szCs w:val="18"/>
              </w:rPr>
              <w:t>, współwłasność</w:t>
            </w:r>
            <w:r w:rsidRPr="00B5487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084F22" w:rsidRPr="00B5487A" w14:paraId="778E44D2" w14:textId="77777777" w:rsidTr="00B14E8C">
        <w:tc>
          <w:tcPr>
            <w:tcW w:w="568" w:type="dxa"/>
            <w:vAlign w:val="center"/>
          </w:tcPr>
          <w:p w14:paraId="6D0B2186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F11FC60" w14:textId="77777777" w:rsidR="00084F22" w:rsidRPr="00B5487A" w:rsidRDefault="00084F22" w:rsidP="00084F22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vAlign w:val="center"/>
          </w:tcPr>
          <w:p w14:paraId="500BE1E4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Pr="00B5487A">
              <w:rPr>
                <w:rFonts w:ascii="Verdana" w:hAnsi="Verdana"/>
                <w:sz w:val="16"/>
                <w:szCs w:val="16"/>
              </w:rPr>
              <w:t>orma posiadania</w:t>
            </w:r>
          </w:p>
        </w:tc>
        <w:tc>
          <w:tcPr>
            <w:tcW w:w="1276" w:type="dxa"/>
            <w:vAlign w:val="center"/>
          </w:tcPr>
          <w:p w14:paraId="72E5BAB2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701" w:type="dxa"/>
            <w:vAlign w:val="center"/>
          </w:tcPr>
          <w:p w14:paraId="72383AD1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5487A">
              <w:rPr>
                <w:rFonts w:ascii="Verdana" w:hAnsi="Verdana"/>
                <w:sz w:val="16"/>
                <w:szCs w:val="16"/>
              </w:rPr>
              <w:t>nr elektronicznej księgi wieczystej</w:t>
            </w:r>
          </w:p>
        </w:tc>
        <w:tc>
          <w:tcPr>
            <w:tcW w:w="1843" w:type="dxa"/>
            <w:vAlign w:val="center"/>
          </w:tcPr>
          <w:p w14:paraId="72356360" w14:textId="77777777" w:rsidR="00084F22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275" w:type="dxa"/>
            <w:vAlign w:val="center"/>
          </w:tcPr>
          <w:p w14:paraId="05325908" w14:textId="77777777" w:rsidR="00084F22" w:rsidRPr="00B5487A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hipoteka</w:t>
            </w:r>
            <w:r>
              <w:rPr>
                <w:rFonts w:ascii="Verdana" w:hAnsi="Verdana"/>
                <w:sz w:val="16"/>
                <w:szCs w:val="16"/>
              </w:rPr>
              <w:t>, dożywoc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84F22" w:rsidRPr="003F545A" w14:paraId="24B037DD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7F31FFB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51EA50B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3AE6E0F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05C13834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6095D504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6F19E825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4FEBD0A5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3A5D511E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175BDEAC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3A7A279A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7B4E24D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FE873DE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13B2002A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2EBD101E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262025F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4F22" w:rsidRPr="003F545A" w14:paraId="181CFA60" w14:textId="77777777" w:rsidTr="00B14E8C">
        <w:trPr>
          <w:trHeight w:val="539"/>
        </w:trPr>
        <w:tc>
          <w:tcPr>
            <w:tcW w:w="568" w:type="dxa"/>
            <w:vAlign w:val="center"/>
          </w:tcPr>
          <w:p w14:paraId="28FDC451" w14:textId="77777777" w:rsidR="00084F22" w:rsidRPr="004D210E" w:rsidRDefault="00084F22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2A6117CA" w14:textId="77777777" w:rsidR="00084F22" w:rsidRPr="003F545A" w:rsidRDefault="00084F22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14:paraId="69DA7B58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6" w:type="dxa"/>
          </w:tcPr>
          <w:p w14:paraId="7DBACC6F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1" w:type="dxa"/>
          </w:tcPr>
          <w:p w14:paraId="0241CCFE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3" w:type="dxa"/>
          </w:tcPr>
          <w:p w14:paraId="3161D9C2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5" w:type="dxa"/>
          </w:tcPr>
          <w:p w14:paraId="11EBA4C6" w14:textId="77777777" w:rsidR="00084F22" w:rsidRPr="003F545A" w:rsidRDefault="00084F22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ABE026D" w14:textId="77777777" w:rsidR="00200B8B" w:rsidRPr="00F2101C" w:rsidRDefault="00200B8B" w:rsidP="009846D5">
      <w:pPr>
        <w:spacing w:after="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p w14:paraId="566FE95C" w14:textId="77777777" w:rsidR="00200B8B" w:rsidRPr="00F2101C" w:rsidRDefault="00200B8B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W przypadku braku numeru elektronicznej księgi wieczystej należy wpisać numer księgi papierowej lub określić dokładny adres nieruchomości</w:t>
      </w:r>
      <w:r w:rsidRPr="00F2101C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552"/>
        <w:gridCol w:w="1417"/>
        <w:gridCol w:w="1985"/>
        <w:gridCol w:w="1984"/>
      </w:tblGrid>
      <w:tr w:rsidR="00303F9F" w:rsidRPr="00B5487A" w14:paraId="3F541BEC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1E585F7E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Środki transportu (samochody osobowe, dostawcze, ciężarowe, ciągniki, inne pojazdy mechaniczne)</w:t>
            </w:r>
          </w:p>
        </w:tc>
      </w:tr>
      <w:tr w:rsidR="00303F9F" w:rsidRPr="00B5487A" w14:paraId="3D5203E3" w14:textId="77777777" w:rsidTr="00303F9F">
        <w:tc>
          <w:tcPr>
            <w:tcW w:w="568" w:type="dxa"/>
            <w:vAlign w:val="center"/>
          </w:tcPr>
          <w:p w14:paraId="18BFFA96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2409" w:type="dxa"/>
            <w:vAlign w:val="center"/>
          </w:tcPr>
          <w:p w14:paraId="17FD1BC5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2552" w:type="dxa"/>
            <w:vAlign w:val="center"/>
          </w:tcPr>
          <w:p w14:paraId="641F0EC9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ka i model</w:t>
            </w:r>
          </w:p>
        </w:tc>
        <w:tc>
          <w:tcPr>
            <w:tcW w:w="1417" w:type="dxa"/>
            <w:vAlign w:val="center"/>
          </w:tcPr>
          <w:p w14:paraId="16871408" w14:textId="77777777" w:rsidR="00303F9F" w:rsidRPr="00B5487A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571836AB" w14:textId="77777777" w:rsidR="00303F9F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56F62E10" w14:textId="77777777" w:rsidR="00303F9F" w:rsidRPr="00B5487A" w:rsidRDefault="00303F9F" w:rsidP="00303F9F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303F9F" w:rsidRPr="003F545A" w14:paraId="749A3491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0E6C00C5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60664F38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FFA0663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45D3E526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D0AACD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D9552E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6DE813AA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5ADF97E9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ED39B96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2704B072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79F1CEE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C9BEE7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518A7B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6DF42EA2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7B475352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7A5466A6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12F2E3DF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0B1C955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6299EE57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659613D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2479D314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4BADF603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14:paraId="6BC39FFD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ADD9104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311113B5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772DC4A4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1DDC921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03F9F" w:rsidRPr="003F545A" w14:paraId="1FD6D5DC" w14:textId="77777777" w:rsidTr="00303F9F">
        <w:trPr>
          <w:trHeight w:val="539"/>
        </w:trPr>
        <w:tc>
          <w:tcPr>
            <w:tcW w:w="568" w:type="dxa"/>
            <w:vAlign w:val="center"/>
          </w:tcPr>
          <w:p w14:paraId="70A362CE" w14:textId="77777777" w:rsidR="00303F9F" w:rsidRPr="004D210E" w:rsidRDefault="00303F9F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712700C" w14:textId="77777777" w:rsidR="00303F9F" w:rsidRPr="003F545A" w:rsidRDefault="00303F9F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296155E6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7" w:type="dxa"/>
          </w:tcPr>
          <w:p w14:paraId="162934B8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</w:tcPr>
          <w:p w14:paraId="45D83A5B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34381CA" w14:textId="77777777" w:rsidR="00303F9F" w:rsidRPr="003F545A" w:rsidRDefault="00303F9F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FD72A99" w14:textId="40DCF23A" w:rsidR="00030B45" w:rsidRDefault="00030B45" w:rsidP="00030B45">
      <w:pPr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p w14:paraId="77457A87" w14:textId="3F7A769E" w:rsidR="00136C44" w:rsidRDefault="00136C44" w:rsidP="00030B45">
      <w:pPr>
        <w:rPr>
          <w:rFonts w:ascii="Verdana" w:hAnsi="Verdana"/>
          <w:i/>
          <w:sz w:val="16"/>
          <w:szCs w:val="16"/>
        </w:rPr>
      </w:pPr>
    </w:p>
    <w:p w14:paraId="582562B0" w14:textId="2D47EB3B" w:rsidR="00136C44" w:rsidRDefault="00136C44" w:rsidP="00030B45">
      <w:pPr>
        <w:rPr>
          <w:rFonts w:ascii="Verdana" w:hAnsi="Verdana"/>
          <w:i/>
          <w:sz w:val="16"/>
          <w:szCs w:val="16"/>
        </w:rPr>
      </w:pPr>
    </w:p>
    <w:p w14:paraId="3B18027D" w14:textId="77777777" w:rsidR="00136C44" w:rsidRPr="00F2101C" w:rsidRDefault="00136C44" w:rsidP="00030B45">
      <w:pPr>
        <w:rPr>
          <w:rFonts w:ascii="Verdana" w:hAnsi="Verdana"/>
          <w:i/>
          <w:sz w:val="16"/>
          <w:szCs w:val="16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843"/>
        <w:gridCol w:w="1417"/>
        <w:gridCol w:w="1985"/>
        <w:gridCol w:w="1984"/>
      </w:tblGrid>
      <w:tr w:rsidR="00030B45" w:rsidRPr="00030B45" w14:paraId="60C748E5" w14:textId="77777777" w:rsidTr="005B532A">
        <w:trPr>
          <w:trHeight w:val="468"/>
        </w:trPr>
        <w:tc>
          <w:tcPr>
            <w:tcW w:w="10915" w:type="dxa"/>
            <w:gridSpan w:val="6"/>
            <w:shd w:val="clear" w:color="auto" w:fill="D9D9D9"/>
            <w:vAlign w:val="center"/>
          </w:tcPr>
          <w:p w14:paraId="4C89E29C" w14:textId="77777777" w:rsidR="00030B45" w:rsidRPr="00030B45" w:rsidRDefault="00030B45" w:rsidP="00030B45">
            <w:r w:rsidRPr="00030B45">
              <w:lastRenderedPageBreak/>
              <w:t>5. Maszyny i urządzenia</w:t>
            </w:r>
          </w:p>
        </w:tc>
      </w:tr>
      <w:tr w:rsidR="00030B45" w:rsidRPr="00030B45" w14:paraId="1763B5F2" w14:textId="77777777" w:rsidTr="005B532A">
        <w:trPr>
          <w:trHeight w:val="531"/>
        </w:trPr>
        <w:tc>
          <w:tcPr>
            <w:tcW w:w="568" w:type="dxa"/>
            <w:vAlign w:val="center"/>
          </w:tcPr>
          <w:p w14:paraId="58446B4E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3D581AD" w14:textId="77777777" w:rsidR="00030B45" w:rsidRPr="00030B45" w:rsidRDefault="00030B45" w:rsidP="008332E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843" w:type="dxa"/>
            <w:vAlign w:val="center"/>
          </w:tcPr>
          <w:p w14:paraId="40DCAABB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Producent i model</w:t>
            </w:r>
          </w:p>
        </w:tc>
        <w:tc>
          <w:tcPr>
            <w:tcW w:w="1417" w:type="dxa"/>
            <w:vAlign w:val="center"/>
          </w:tcPr>
          <w:p w14:paraId="6C8E9C73" w14:textId="77777777" w:rsidR="00030B45" w:rsidRPr="00030B45" w:rsidRDefault="00030B45" w:rsidP="005B532A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Rok produkcji</w:t>
            </w:r>
          </w:p>
        </w:tc>
        <w:tc>
          <w:tcPr>
            <w:tcW w:w="1985" w:type="dxa"/>
            <w:vAlign w:val="center"/>
          </w:tcPr>
          <w:p w14:paraId="3614E3C9" w14:textId="77777777" w:rsidR="00030B45" w:rsidRPr="00030B45" w:rsidRDefault="00030B45" w:rsidP="005B532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 xml:space="preserve">Szacunkowa wartość  </w:t>
            </w:r>
          </w:p>
        </w:tc>
        <w:tc>
          <w:tcPr>
            <w:tcW w:w="1984" w:type="dxa"/>
            <w:vAlign w:val="center"/>
          </w:tcPr>
          <w:p w14:paraId="5A73612C" w14:textId="77777777" w:rsidR="00030B45" w:rsidRPr="00030B45" w:rsidRDefault="00030B45" w:rsidP="005B532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0B45">
              <w:rPr>
                <w:rFonts w:ascii="Verdana" w:hAnsi="Verdana"/>
                <w:sz w:val="16"/>
                <w:szCs w:val="16"/>
              </w:rPr>
              <w:t>Obciążenia</w:t>
            </w:r>
            <w:r w:rsidRPr="00030B45">
              <w:rPr>
                <w:rFonts w:ascii="Verdana" w:hAnsi="Verdana"/>
                <w:sz w:val="16"/>
                <w:szCs w:val="16"/>
              </w:rPr>
              <w:br/>
              <w:t xml:space="preserve"> (np. zastaw, przewłaszczenie)</w:t>
            </w:r>
          </w:p>
        </w:tc>
      </w:tr>
      <w:tr w:rsidR="00030B45" w:rsidRPr="00030B45" w14:paraId="1761CD69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6747BA09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45B8E328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60EF40FB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559CDA03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7D649674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16ECD987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33E06C2B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1E1205EB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3479DADE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41CE4FF7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22DE7DFD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4C9422C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6A07449F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2818F359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3A27062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9BE335F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20C5A033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589F9274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7CC24261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43798610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30798B43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603C6782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085BDFB0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47A12746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0C6C7516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37D47980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6D45F94A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2D79E6EE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1E05B16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57133B5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17D8B5CD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6FC3459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3151ED67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2F0D54C5" w14:textId="77777777" w:rsidR="00030B45" w:rsidRPr="00030B45" w:rsidRDefault="00030B45" w:rsidP="00030B45">
            <w:pPr>
              <w:rPr>
                <w:b/>
              </w:rPr>
            </w:pPr>
          </w:p>
        </w:tc>
      </w:tr>
      <w:tr w:rsidR="00030B45" w:rsidRPr="00030B45" w14:paraId="5949FC86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389CF860" w14:textId="77777777" w:rsidR="00030B45" w:rsidRPr="00DF38E2" w:rsidRDefault="00030B45" w:rsidP="00DF3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38E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8F15263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843" w:type="dxa"/>
          </w:tcPr>
          <w:p w14:paraId="5CF2A629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417" w:type="dxa"/>
          </w:tcPr>
          <w:p w14:paraId="63DD5905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5" w:type="dxa"/>
          </w:tcPr>
          <w:p w14:paraId="3DAD04C2" w14:textId="77777777" w:rsidR="00030B45" w:rsidRPr="00030B45" w:rsidRDefault="00030B45" w:rsidP="00030B45">
            <w:pPr>
              <w:rPr>
                <w:b/>
              </w:rPr>
            </w:pPr>
          </w:p>
        </w:tc>
        <w:tc>
          <w:tcPr>
            <w:tcW w:w="1984" w:type="dxa"/>
          </w:tcPr>
          <w:p w14:paraId="319C6E8E" w14:textId="77777777" w:rsidR="00030B45" w:rsidRPr="00030B45" w:rsidRDefault="00030B45" w:rsidP="00030B45">
            <w:pPr>
              <w:rPr>
                <w:b/>
              </w:rPr>
            </w:pPr>
          </w:p>
        </w:tc>
      </w:tr>
    </w:tbl>
    <w:p w14:paraId="066990B4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2552"/>
        <w:gridCol w:w="1984"/>
      </w:tblGrid>
      <w:tr w:rsidR="00303F9F" w:rsidRPr="00B5487A" w14:paraId="41BF5FF0" w14:textId="77777777" w:rsidTr="005B532A">
        <w:trPr>
          <w:trHeight w:val="468"/>
        </w:trPr>
        <w:tc>
          <w:tcPr>
            <w:tcW w:w="10915" w:type="dxa"/>
            <w:gridSpan w:val="5"/>
            <w:shd w:val="clear" w:color="auto" w:fill="D9D9D9"/>
            <w:vAlign w:val="center"/>
          </w:tcPr>
          <w:p w14:paraId="1AE0EBB6" w14:textId="77777777" w:rsidR="00303F9F" w:rsidRPr="00B5487A" w:rsidRDefault="00303F9F" w:rsidP="00775515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515">
              <w:rPr>
                <w:rFonts w:ascii="Verdana" w:hAnsi="Verdana"/>
                <w:sz w:val="18"/>
                <w:szCs w:val="18"/>
              </w:rPr>
              <w:t>6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wentarz żywy</w:t>
            </w:r>
            <w:r w:rsidR="00617451">
              <w:rPr>
                <w:rFonts w:ascii="Verdana" w:hAnsi="Verdana"/>
                <w:sz w:val="18"/>
                <w:szCs w:val="18"/>
              </w:rPr>
              <w:t>, zapasy</w:t>
            </w:r>
          </w:p>
        </w:tc>
      </w:tr>
      <w:tr w:rsidR="00775515" w:rsidRPr="00B5487A" w14:paraId="5BA38774" w14:textId="77777777" w:rsidTr="00775515">
        <w:tc>
          <w:tcPr>
            <w:tcW w:w="568" w:type="dxa"/>
            <w:vAlign w:val="center"/>
          </w:tcPr>
          <w:p w14:paraId="65D04437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4252" w:type="dxa"/>
            <w:vAlign w:val="center"/>
          </w:tcPr>
          <w:p w14:paraId="01D5DD82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</w:t>
            </w:r>
          </w:p>
        </w:tc>
        <w:tc>
          <w:tcPr>
            <w:tcW w:w="1559" w:type="dxa"/>
            <w:vAlign w:val="center"/>
          </w:tcPr>
          <w:p w14:paraId="049F6A72" w14:textId="77777777" w:rsidR="00775515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rnik</w:t>
            </w:r>
          </w:p>
          <w:p w14:paraId="72C33CF4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zt., kg, tony)</w:t>
            </w:r>
          </w:p>
        </w:tc>
        <w:tc>
          <w:tcPr>
            <w:tcW w:w="2552" w:type="dxa"/>
            <w:vAlign w:val="center"/>
          </w:tcPr>
          <w:p w14:paraId="47064D8C" w14:textId="77777777" w:rsidR="00775515" w:rsidRPr="00B5487A" w:rsidRDefault="00AC5CB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cunkowa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wartość  </w:t>
            </w:r>
          </w:p>
        </w:tc>
        <w:tc>
          <w:tcPr>
            <w:tcW w:w="1984" w:type="dxa"/>
            <w:vAlign w:val="center"/>
          </w:tcPr>
          <w:p w14:paraId="57D9DA96" w14:textId="77777777" w:rsidR="00775515" w:rsidRPr="00B5487A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>zastaw, przewłaszczenie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775515" w:rsidRPr="003F545A" w14:paraId="385078DD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B905A9D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5BF0FAF8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46D8F64D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C6DCBA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B29A94A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21E3BC57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02398F3B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75386ED9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11015F5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7CB260CB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23838B1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47EB4C69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38BD0782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46D5DF04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15D97FA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54033CC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B3E811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7A5576B8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28DF380E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167637BF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504558E0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0F6F75F3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20CA652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1DE7AA36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3BB8765E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14:paraId="2EA1C200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0E9C4947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1CB3E304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3C18C919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75515" w:rsidRPr="003F545A" w14:paraId="3CA84DA0" w14:textId="77777777" w:rsidTr="00775515">
        <w:trPr>
          <w:trHeight w:val="539"/>
        </w:trPr>
        <w:tc>
          <w:tcPr>
            <w:tcW w:w="568" w:type="dxa"/>
            <w:vAlign w:val="center"/>
          </w:tcPr>
          <w:p w14:paraId="5B79A332" w14:textId="77777777" w:rsidR="00775515" w:rsidRPr="004D210E" w:rsidRDefault="0077551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14:paraId="64769D3D" w14:textId="77777777" w:rsidR="00775515" w:rsidRPr="003F545A" w:rsidRDefault="00775515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</w:tcPr>
          <w:p w14:paraId="357B1277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2" w:type="dxa"/>
          </w:tcPr>
          <w:p w14:paraId="4D8028E2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48AD5525" w14:textId="77777777" w:rsidR="00775515" w:rsidRPr="003F545A" w:rsidRDefault="0077551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FB6BD28" w14:textId="77777777" w:rsidR="00030B45" w:rsidRPr="00F2101C" w:rsidRDefault="00030B45" w:rsidP="00200B8B">
      <w:pPr>
        <w:spacing w:after="240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Proszę określić źródło wartości nieruchomości: wycena rzeczoznawcy, polisa ubezpieczeniowa, szacunek własny, inne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984"/>
      </w:tblGrid>
      <w:tr w:rsidR="00775515" w:rsidRPr="00B5487A" w14:paraId="0CED8EE2" w14:textId="77777777" w:rsidTr="005B532A">
        <w:trPr>
          <w:trHeight w:val="468"/>
        </w:trPr>
        <w:tc>
          <w:tcPr>
            <w:tcW w:w="10915" w:type="dxa"/>
            <w:gridSpan w:val="4"/>
            <w:shd w:val="clear" w:color="auto" w:fill="D9D9D9"/>
            <w:vAlign w:val="center"/>
          </w:tcPr>
          <w:p w14:paraId="40836CB1" w14:textId="77777777" w:rsidR="00775515" w:rsidRPr="00B5487A" w:rsidRDefault="00775515" w:rsidP="00244668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13C19">
              <w:rPr>
                <w:rFonts w:ascii="Verdana" w:hAnsi="Verdana"/>
                <w:sz w:val="18"/>
                <w:szCs w:val="18"/>
              </w:rPr>
              <w:t xml:space="preserve">Pozostały majątek (środki </w:t>
            </w:r>
            <w:r w:rsidR="00244668">
              <w:rPr>
                <w:rFonts w:ascii="Verdana" w:hAnsi="Verdana"/>
                <w:sz w:val="18"/>
                <w:szCs w:val="18"/>
              </w:rPr>
              <w:t>pieniężne</w:t>
            </w:r>
            <w:r w:rsidR="00413C19">
              <w:rPr>
                <w:rFonts w:ascii="Verdana" w:hAnsi="Verdana"/>
                <w:sz w:val="18"/>
                <w:szCs w:val="18"/>
              </w:rPr>
              <w:t>, akcje, udziały, obligacje i in.)</w:t>
            </w:r>
          </w:p>
        </w:tc>
      </w:tr>
      <w:tr w:rsidR="00413C19" w:rsidRPr="00B5487A" w14:paraId="09C3AFE5" w14:textId="77777777" w:rsidTr="00413C19">
        <w:tc>
          <w:tcPr>
            <w:tcW w:w="568" w:type="dxa"/>
            <w:vAlign w:val="center"/>
          </w:tcPr>
          <w:p w14:paraId="108F19A5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44" w:type="dxa"/>
            <w:vAlign w:val="center"/>
          </w:tcPr>
          <w:p w14:paraId="5CD7827E" w14:textId="77777777" w:rsidR="00413C19" w:rsidRPr="00B5487A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/nazwa</w:t>
            </w:r>
          </w:p>
        </w:tc>
        <w:tc>
          <w:tcPr>
            <w:tcW w:w="3119" w:type="dxa"/>
            <w:vAlign w:val="center"/>
          </w:tcPr>
          <w:p w14:paraId="52B5F46A" w14:textId="77777777" w:rsidR="00413C19" w:rsidRPr="00B5487A" w:rsidRDefault="00413C19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ualna wartość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96E5BC7" w14:textId="77777777" w:rsidR="00413C19" w:rsidRPr="00B5487A" w:rsidRDefault="00413C19" w:rsidP="00F00804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5487A">
              <w:rPr>
                <w:rFonts w:ascii="Verdana" w:hAnsi="Verdana"/>
                <w:sz w:val="16"/>
                <w:szCs w:val="16"/>
              </w:rPr>
              <w:t>bciążenia</w:t>
            </w:r>
            <w:r w:rsidRPr="00B5487A">
              <w:rPr>
                <w:rFonts w:ascii="Verdana" w:hAnsi="Verdana"/>
                <w:sz w:val="16"/>
                <w:szCs w:val="16"/>
              </w:rPr>
              <w:br/>
              <w:t xml:space="preserve"> (np. </w:t>
            </w:r>
            <w:r>
              <w:rPr>
                <w:rFonts w:ascii="Verdana" w:hAnsi="Verdana"/>
                <w:sz w:val="16"/>
                <w:szCs w:val="16"/>
              </w:rPr>
              <w:t xml:space="preserve">zastaw, </w:t>
            </w:r>
            <w:r w:rsidR="00F00804">
              <w:rPr>
                <w:rFonts w:ascii="Verdana" w:hAnsi="Verdana"/>
                <w:sz w:val="16"/>
                <w:szCs w:val="16"/>
              </w:rPr>
              <w:t>blokada</w:t>
            </w:r>
            <w:r w:rsidRPr="00B5487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413C19" w:rsidRPr="003F545A" w14:paraId="0C2DF78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333FAC6C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2CC688F9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578174D9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C6C921C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1AA62ADD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5A7D5765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58EB2BB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1E6B7F23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CF914F8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6CDB1375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73C71FAC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3916FCF3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41F2CCAB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1AA2A686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17DC0FD0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2B8652DC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5B25965D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4C0662D3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2C0A07DA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3C19" w:rsidRPr="003F545A" w14:paraId="42557466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70575B54" w14:textId="77777777" w:rsidR="00413C19" w:rsidRPr="004D210E" w:rsidRDefault="00413C19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62578B44" w14:textId="77777777" w:rsidR="00413C19" w:rsidRPr="003F545A" w:rsidRDefault="00413C19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5386A351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6F343EAD" w14:textId="77777777" w:rsidR="00413C19" w:rsidRPr="003F545A" w:rsidRDefault="00413C19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36C44" w:rsidRPr="003F545A" w14:paraId="4D69FFA7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0D721D8B" w14:textId="03E94D79" w:rsidR="00136C44" w:rsidRPr="004D210E" w:rsidRDefault="00136C44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6DE41996" w14:textId="77777777" w:rsidR="00136C44" w:rsidRPr="003F545A" w:rsidRDefault="00136C44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62B68341" w14:textId="77777777" w:rsidR="00136C44" w:rsidRPr="003F545A" w:rsidRDefault="00136C4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0ED646E2" w14:textId="77777777" w:rsidR="00136C44" w:rsidRPr="003F545A" w:rsidRDefault="00136C4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36C44" w:rsidRPr="003F545A" w14:paraId="23014CBA" w14:textId="77777777" w:rsidTr="00413C19">
        <w:trPr>
          <w:trHeight w:val="539"/>
        </w:trPr>
        <w:tc>
          <w:tcPr>
            <w:tcW w:w="568" w:type="dxa"/>
            <w:vAlign w:val="center"/>
          </w:tcPr>
          <w:p w14:paraId="4FB957B5" w14:textId="284DBC87" w:rsidR="00136C44" w:rsidRPr="004D210E" w:rsidRDefault="00136C44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14669E43" w14:textId="77777777" w:rsidR="00136C44" w:rsidRPr="003F545A" w:rsidRDefault="00136C44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9" w:type="dxa"/>
          </w:tcPr>
          <w:p w14:paraId="3FD22C35" w14:textId="77777777" w:rsidR="00136C44" w:rsidRPr="003F545A" w:rsidRDefault="00136C4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4" w:type="dxa"/>
          </w:tcPr>
          <w:p w14:paraId="7CF6CC1C" w14:textId="77777777" w:rsidR="00136C44" w:rsidRPr="003F545A" w:rsidRDefault="00136C44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35F4924" w14:textId="232436E6" w:rsidR="00030B45" w:rsidRDefault="00030B45" w:rsidP="00B44B5C"/>
    <w:p w14:paraId="5985CCFB" w14:textId="77777777" w:rsidR="00030B45" w:rsidRPr="00B5487A" w:rsidRDefault="00030B45" w:rsidP="00030B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lastRenderedPageBreak/>
        <w:t>II</w:t>
      </w:r>
      <w:r>
        <w:rPr>
          <w:rFonts w:ascii="Verdana" w:hAnsi="Verdana" w:cs="Arial"/>
          <w:b/>
          <w:sz w:val="20"/>
          <w:szCs w:val="20"/>
        </w:rPr>
        <w:t>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 w:rsidR="005B532A">
        <w:rPr>
          <w:rFonts w:ascii="Verdana" w:hAnsi="Verdana" w:cs="Arial"/>
          <w:b/>
          <w:sz w:val="20"/>
          <w:szCs w:val="20"/>
        </w:rPr>
        <w:t>DZIERŻAWIE NIERUCHOMOŚCI/NAJMIE LOKALI:</w:t>
      </w:r>
      <w:r>
        <w:rPr>
          <w:rFonts w:ascii="Verdana" w:hAnsi="Verdana" w:cs="Arial"/>
          <w:b/>
          <w:sz w:val="20"/>
          <w:szCs w:val="20"/>
        </w:rPr>
        <w:tab/>
      </w:r>
    </w:p>
    <w:p w14:paraId="7D15B064" w14:textId="77777777" w:rsidR="00030B45" w:rsidRPr="00244668" w:rsidRDefault="00030B45" w:rsidP="00030B45">
      <w:pPr>
        <w:rPr>
          <w:rFonts w:ascii="Verdana" w:hAnsi="Verdana"/>
          <w:sz w:val="20"/>
          <w:szCs w:val="20"/>
        </w:rPr>
      </w:pP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nie posiadam </w:t>
      </w:r>
      <w:r w:rsidR="005B532A">
        <w:rPr>
          <w:rFonts w:ascii="Verdana" w:hAnsi="Verdana" w:cs="Arial"/>
          <w:sz w:val="20"/>
          <w:szCs w:val="20"/>
        </w:rPr>
        <w:t>zawartych umów</w:t>
      </w:r>
      <w:r>
        <w:rPr>
          <w:rFonts w:ascii="Verdana" w:hAnsi="Verdana" w:cs="Arial"/>
          <w:sz w:val="20"/>
          <w:szCs w:val="20"/>
        </w:rPr>
        <w:t xml:space="preserve">   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posiadam </w:t>
      </w:r>
      <w:r w:rsidR="005B532A">
        <w:rPr>
          <w:rFonts w:ascii="Verdana" w:hAnsi="Verdana" w:cs="Arial"/>
          <w:sz w:val="20"/>
          <w:szCs w:val="20"/>
        </w:rPr>
        <w:t>zawarte umowy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185"/>
        <w:gridCol w:w="1629"/>
        <w:gridCol w:w="1445"/>
        <w:gridCol w:w="1926"/>
        <w:gridCol w:w="2087"/>
      </w:tblGrid>
      <w:tr w:rsidR="005B532A" w:rsidRPr="00B5487A" w14:paraId="3EE16691" w14:textId="77777777" w:rsidTr="005B532A">
        <w:tc>
          <w:tcPr>
            <w:tcW w:w="643" w:type="dxa"/>
            <w:vAlign w:val="center"/>
          </w:tcPr>
          <w:p w14:paraId="441CEC28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85" w:type="dxa"/>
            <w:vAlign w:val="center"/>
          </w:tcPr>
          <w:p w14:paraId="249C8FE0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1629" w:type="dxa"/>
            <w:vAlign w:val="center"/>
          </w:tcPr>
          <w:p w14:paraId="254859F2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nieruchomości</w:t>
            </w:r>
          </w:p>
        </w:tc>
        <w:tc>
          <w:tcPr>
            <w:tcW w:w="1445" w:type="dxa"/>
            <w:vAlign w:val="center"/>
          </w:tcPr>
          <w:p w14:paraId="63AF5D06" w14:textId="77777777" w:rsidR="005B532A" w:rsidRPr="00B5487A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wierzchnia</w:t>
            </w:r>
          </w:p>
        </w:tc>
        <w:tc>
          <w:tcPr>
            <w:tcW w:w="1926" w:type="dxa"/>
            <w:vAlign w:val="center"/>
          </w:tcPr>
          <w:p w14:paraId="59908D4A" w14:textId="77777777" w:rsidR="005B532A" w:rsidRPr="00B5487A" w:rsidRDefault="001E3BC0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graniczna obowiązywania umowy</w:t>
            </w:r>
          </w:p>
        </w:tc>
        <w:tc>
          <w:tcPr>
            <w:tcW w:w="2087" w:type="dxa"/>
            <w:vAlign w:val="center"/>
          </w:tcPr>
          <w:p w14:paraId="19892F1F" w14:textId="77777777" w:rsidR="005B532A" w:rsidRPr="00B5487A" w:rsidRDefault="005B532A" w:rsidP="005B532A">
            <w:pPr>
              <w:pStyle w:val="Tekstpodstawowywcity"/>
              <w:ind w:firstLine="9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ość rocznego czynszu</w:t>
            </w:r>
            <w:r w:rsidRPr="00B5487A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5B532A" w:rsidRPr="003F545A" w14:paraId="6C89552D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828AC41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5" w:type="dxa"/>
            <w:vAlign w:val="center"/>
          </w:tcPr>
          <w:p w14:paraId="7B6522CF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71F5604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D7C429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5314566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4E429CE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4483C799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B959FB3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85" w:type="dxa"/>
            <w:vAlign w:val="center"/>
          </w:tcPr>
          <w:p w14:paraId="661C75B5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6CDC9F4E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6D86B8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17A1B4A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319BE3ED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5E9078DB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0E8D23E2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85" w:type="dxa"/>
            <w:vAlign w:val="center"/>
          </w:tcPr>
          <w:p w14:paraId="57A64CC6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21DC2033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14CBF6F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6FCDD1D8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45F83831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1E8DC516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67794738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85" w:type="dxa"/>
            <w:vAlign w:val="center"/>
          </w:tcPr>
          <w:p w14:paraId="32AE0B22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59EDDE62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157936F0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663D46CA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57D196A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7A8C542F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3FCEA1DA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85" w:type="dxa"/>
            <w:vAlign w:val="center"/>
          </w:tcPr>
          <w:p w14:paraId="7523FF42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010489BB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26247D10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60DE9625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5632EBC9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5B532A" w:rsidRPr="003F545A" w14:paraId="5197477F" w14:textId="77777777" w:rsidTr="005B532A">
        <w:trPr>
          <w:trHeight w:val="539"/>
        </w:trPr>
        <w:tc>
          <w:tcPr>
            <w:tcW w:w="643" w:type="dxa"/>
            <w:vAlign w:val="center"/>
          </w:tcPr>
          <w:p w14:paraId="74868AEE" w14:textId="77777777" w:rsidR="005B532A" w:rsidRPr="004D210E" w:rsidRDefault="005B532A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85" w:type="dxa"/>
            <w:vAlign w:val="center"/>
          </w:tcPr>
          <w:p w14:paraId="688CB00A" w14:textId="77777777" w:rsidR="005B532A" w:rsidRPr="003F545A" w:rsidRDefault="005B532A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29" w:type="dxa"/>
            <w:vAlign w:val="center"/>
          </w:tcPr>
          <w:p w14:paraId="784A58E7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7419DFD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0B56C75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087" w:type="dxa"/>
            <w:vAlign w:val="center"/>
          </w:tcPr>
          <w:p w14:paraId="1B2ABCBC" w14:textId="77777777" w:rsidR="005B532A" w:rsidRPr="003F545A" w:rsidRDefault="005B532A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39EACC1" w14:textId="77777777" w:rsidR="001E3BC0" w:rsidRDefault="001E3BC0" w:rsidP="00F2101C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>* Jako datę graniczną obowiązywania</w:t>
      </w:r>
      <w:r w:rsidR="00F2101C" w:rsidRPr="00F2101C">
        <w:rPr>
          <w:rFonts w:ascii="Verdana" w:hAnsi="Verdana"/>
          <w:i/>
          <w:sz w:val="16"/>
          <w:szCs w:val="16"/>
        </w:rPr>
        <w:t xml:space="preserve"> umowy należy podać datę płatności ostatniej raty czynszu zgodnie z umową.</w:t>
      </w:r>
    </w:p>
    <w:p w14:paraId="695624E1" w14:textId="77777777" w:rsidR="00F2101C" w:rsidRDefault="00F2101C" w:rsidP="00F2101C">
      <w:pPr>
        <w:spacing w:after="240" w:line="240" w:lineRule="auto"/>
        <w:rPr>
          <w:rFonts w:ascii="Verdana" w:hAnsi="Verdana"/>
          <w:i/>
          <w:sz w:val="16"/>
          <w:szCs w:val="16"/>
        </w:rPr>
      </w:pPr>
      <w:r w:rsidRPr="00F2101C"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6"/>
          <w:szCs w:val="16"/>
        </w:rPr>
        <w:t>Podając wysokość czynszu należy podać miernik w jakim został on wyrażony (dt pszenicy, zł)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28D1B17E" w14:textId="77777777" w:rsidR="00F00804" w:rsidRDefault="00F00804" w:rsidP="00F0080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>Oświadczam, że grunty o łącznej powierzchni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</w:t>
      </w:r>
      <w:r w:rsidRPr="00EA6D90">
        <w:rPr>
          <w:rFonts w:ascii="Verdana" w:hAnsi="Verdana"/>
          <w:sz w:val="20"/>
          <w:szCs w:val="20"/>
        </w:rPr>
        <w:t xml:space="preserve"> </w:t>
      </w:r>
      <w:r w:rsidRPr="00145EE3">
        <w:rPr>
          <w:rFonts w:ascii="Verdana" w:hAnsi="Verdana"/>
          <w:b/>
          <w:sz w:val="20"/>
          <w:szCs w:val="20"/>
        </w:rPr>
        <w:t>ha są przedmiotem</w:t>
      </w:r>
      <w:r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umowy/umów dzierżawy zawartej/zawartych z Oddział</w:t>
      </w:r>
      <w:r>
        <w:rPr>
          <w:rFonts w:ascii="Verdana" w:hAnsi="Verdana"/>
          <w:b/>
          <w:sz w:val="20"/>
          <w:szCs w:val="20"/>
        </w:rPr>
        <w:t>em</w:t>
      </w:r>
      <w:r w:rsidRPr="00145EE3">
        <w:rPr>
          <w:rFonts w:ascii="Verdana" w:hAnsi="Verdana"/>
          <w:b/>
          <w:sz w:val="20"/>
          <w:szCs w:val="20"/>
        </w:rPr>
        <w:t xml:space="preserve"> Terenowy</w:t>
      </w:r>
      <w:r>
        <w:rPr>
          <w:rFonts w:ascii="Verdana" w:hAnsi="Verdana"/>
          <w:b/>
          <w:sz w:val="20"/>
          <w:szCs w:val="20"/>
        </w:rPr>
        <w:t>m KOWR</w:t>
      </w:r>
      <w:r>
        <w:rPr>
          <w:rFonts w:ascii="Verdana" w:hAnsi="Verdana"/>
          <w:b/>
          <w:sz w:val="20"/>
          <w:szCs w:val="20"/>
        </w:rPr>
        <w:br/>
      </w:r>
      <w:r w:rsidRPr="00145EE3">
        <w:rPr>
          <w:rFonts w:ascii="Verdana" w:hAnsi="Verdana"/>
          <w:b/>
          <w:sz w:val="20"/>
          <w:szCs w:val="20"/>
        </w:rPr>
        <w:t>w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                                                                                       ___  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/ </w:t>
      </w:r>
      <w:r w:rsidRPr="002A1AB1">
        <w:rPr>
          <w:rFonts w:ascii="Verdana" w:hAnsi="Verdana"/>
          <w:b/>
          <w:sz w:val="20"/>
          <w:szCs w:val="20"/>
        </w:rPr>
        <w:t>innym podmiotem (</w:t>
      </w:r>
      <w:r>
        <w:rPr>
          <w:rFonts w:ascii="Verdana" w:hAnsi="Verdana"/>
          <w:b/>
          <w:sz w:val="20"/>
          <w:szCs w:val="20"/>
        </w:rPr>
        <w:t>zaznaczyć</w:t>
      </w:r>
      <w:r w:rsidRPr="002A1AB1">
        <w:rPr>
          <w:rFonts w:ascii="Verdana" w:hAnsi="Verdana"/>
          <w:b/>
          <w:sz w:val="20"/>
          <w:szCs w:val="20"/>
        </w:rPr>
        <w:t xml:space="preserve"> jakim)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  <w:sz w:val="20"/>
          <w:szCs w:val="20"/>
        </w:rPr>
        <w:t xml:space="preserve"> </w:t>
      </w:r>
      <w:r w:rsidRPr="002A1AB1">
        <w:rPr>
          <w:rFonts w:ascii="Verdana" w:hAnsi="Verdana"/>
          <w:b/>
          <w:sz w:val="20"/>
          <w:szCs w:val="20"/>
        </w:rPr>
        <w:t>Skarb Państw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soba fizyczna 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bdr w:val="single" w:sz="4" w:space="0" w:color="auto" w:frame="1"/>
        </w:rPr>
        <w:t xml:space="preserve">__ </w:t>
      </w:r>
      <w:r w:rsidRPr="00EA6D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soba prawna.</w:t>
      </w:r>
    </w:p>
    <w:p w14:paraId="0F92FBE1" w14:textId="77777777" w:rsidR="00F00804" w:rsidRDefault="00F00804" w:rsidP="00F0080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4D596B2" w14:textId="77777777" w:rsidR="00413C19" w:rsidRPr="00B5487A" w:rsidRDefault="00413C19" w:rsidP="0024466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10631"/>
        </w:tabs>
        <w:spacing w:after="120" w:line="288" w:lineRule="auto"/>
        <w:rPr>
          <w:rFonts w:ascii="Verdana" w:hAnsi="Verdana" w:cs="Arial"/>
          <w:b/>
          <w:sz w:val="20"/>
          <w:szCs w:val="20"/>
        </w:rPr>
      </w:pPr>
      <w:r w:rsidRPr="00B5487A">
        <w:rPr>
          <w:rFonts w:ascii="Verdana" w:hAnsi="Verdana" w:cs="Arial"/>
          <w:b/>
          <w:sz w:val="20"/>
          <w:szCs w:val="20"/>
        </w:rPr>
        <w:t>I</w:t>
      </w:r>
      <w:r w:rsidR="00030B45"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O </w:t>
      </w:r>
      <w:r>
        <w:rPr>
          <w:rFonts w:ascii="Verdana" w:hAnsi="Verdana" w:cs="Arial"/>
          <w:b/>
          <w:sz w:val="20"/>
          <w:szCs w:val="20"/>
        </w:rPr>
        <w:t>POSIADANYCH RACHUNKACH BANKOWYCH</w:t>
      </w:r>
      <w:r w:rsidR="00244668">
        <w:rPr>
          <w:rFonts w:ascii="Verdana" w:hAnsi="Verdana" w:cs="Arial"/>
          <w:b/>
          <w:sz w:val="20"/>
          <w:szCs w:val="20"/>
        </w:rPr>
        <w:t xml:space="preserve"> i LOKATACH</w:t>
      </w:r>
      <w:r w:rsidRPr="00B5487A">
        <w:rPr>
          <w:rFonts w:ascii="Verdana" w:hAnsi="Verdana" w:cs="Arial"/>
          <w:b/>
          <w:sz w:val="20"/>
          <w:szCs w:val="20"/>
        </w:rPr>
        <w:t>:</w:t>
      </w:r>
      <w:r w:rsidR="00244668">
        <w:rPr>
          <w:rFonts w:ascii="Verdana" w:hAnsi="Verdana" w:cs="Arial"/>
          <w:b/>
          <w:sz w:val="20"/>
          <w:szCs w:val="20"/>
        </w:rPr>
        <w:tab/>
      </w:r>
    </w:p>
    <w:p w14:paraId="6102E7BB" w14:textId="77777777" w:rsidR="00775515" w:rsidRPr="00244668" w:rsidRDefault="00244668" w:rsidP="00B44B5C">
      <w:pPr>
        <w:rPr>
          <w:rFonts w:ascii="Verdana" w:hAnsi="Verdana"/>
          <w:sz w:val="20"/>
          <w:szCs w:val="20"/>
        </w:rPr>
      </w:pP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nie posiadam rachunku bankowego</w:t>
      </w:r>
      <w:r>
        <w:rPr>
          <w:rFonts w:ascii="Verdana" w:hAnsi="Verdana" w:cs="Arial"/>
          <w:sz w:val="20"/>
          <w:szCs w:val="20"/>
        </w:rPr>
        <w:t xml:space="preserve">    </w:t>
      </w:r>
      <w:r w:rsidRPr="00244668">
        <w:rPr>
          <w:rFonts w:ascii="Verdana" w:hAnsi="Verdana" w:cs="Arial"/>
          <w:sz w:val="20"/>
          <w:szCs w:val="20"/>
        </w:rPr>
        <w:t xml:space="preserve"> </w:t>
      </w:r>
      <w:r w:rsidRPr="00244668">
        <w:rPr>
          <w:rFonts w:ascii="Verdana" w:hAnsi="Verdana" w:cs="Arial"/>
          <w:sz w:val="20"/>
          <w:szCs w:val="20"/>
        </w:rPr>
        <w:sym w:font="Webdings" w:char="0063"/>
      </w:r>
      <w:r w:rsidRPr="00244668">
        <w:rPr>
          <w:rFonts w:ascii="Verdana" w:hAnsi="Verdana" w:cs="Arial"/>
          <w:sz w:val="20"/>
          <w:szCs w:val="20"/>
        </w:rPr>
        <w:t xml:space="preserve"> - posiadam rachunek(-ki) bankowy(-e)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985"/>
        <w:gridCol w:w="2976"/>
      </w:tblGrid>
      <w:tr w:rsidR="00244668" w:rsidRPr="00B5487A" w14:paraId="0F900F86" w14:textId="77777777" w:rsidTr="00244668">
        <w:trPr>
          <w:trHeight w:val="679"/>
        </w:trPr>
        <w:tc>
          <w:tcPr>
            <w:tcW w:w="568" w:type="dxa"/>
            <w:vAlign w:val="center"/>
          </w:tcPr>
          <w:p w14:paraId="4780CC32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3267D25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banku</w:t>
            </w:r>
          </w:p>
        </w:tc>
        <w:tc>
          <w:tcPr>
            <w:tcW w:w="2268" w:type="dxa"/>
            <w:vAlign w:val="center"/>
          </w:tcPr>
          <w:p w14:paraId="669BCC41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dział</w:t>
            </w:r>
          </w:p>
        </w:tc>
        <w:tc>
          <w:tcPr>
            <w:tcW w:w="1985" w:type="dxa"/>
            <w:vAlign w:val="center"/>
          </w:tcPr>
          <w:p w14:paraId="01F7D553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rachunku</w:t>
            </w:r>
          </w:p>
        </w:tc>
        <w:tc>
          <w:tcPr>
            <w:tcW w:w="2976" w:type="dxa"/>
            <w:vAlign w:val="center"/>
          </w:tcPr>
          <w:p w14:paraId="1BBF805C" w14:textId="77777777" w:rsidR="00244668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środków na rachunku/</w:t>
            </w:r>
          </w:p>
          <w:p w14:paraId="1CAC0D89" w14:textId="77777777" w:rsidR="00244668" w:rsidRPr="00B5487A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lokaty</w:t>
            </w:r>
          </w:p>
        </w:tc>
      </w:tr>
      <w:tr w:rsidR="00244668" w:rsidRPr="003F545A" w14:paraId="41914A9F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24B0377C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74D658B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F3D42A4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C324972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0387945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71724A7D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DE887A8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5CA92653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302660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23D241E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E9F544F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33BD0E59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48A09DE9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4D6E144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8CBD93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51A25D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2CED48D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244668" w:rsidRPr="003F545A" w14:paraId="11F0CA6A" w14:textId="77777777" w:rsidTr="005B532A">
        <w:trPr>
          <w:trHeight w:val="539"/>
        </w:trPr>
        <w:tc>
          <w:tcPr>
            <w:tcW w:w="568" w:type="dxa"/>
            <w:vAlign w:val="center"/>
          </w:tcPr>
          <w:p w14:paraId="76DC4019" w14:textId="77777777" w:rsidR="00244668" w:rsidRPr="004D210E" w:rsidRDefault="00244668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A940221" w14:textId="77777777" w:rsidR="00244668" w:rsidRPr="003F545A" w:rsidRDefault="00244668" w:rsidP="005B532A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B22A05B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A6E79FC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B4A717F" w14:textId="77777777" w:rsidR="00244668" w:rsidRPr="003F545A" w:rsidRDefault="00244668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D91FD9A" w14:textId="77777777" w:rsidR="00244668" w:rsidRDefault="00733035" w:rsidP="00EA6D90">
      <w:pPr>
        <w:spacing w:after="240"/>
        <w:jc w:val="both"/>
      </w:pPr>
      <w:r>
        <w:rPr>
          <w:rFonts w:ascii="Verdana" w:hAnsi="Verdana"/>
          <w:i/>
          <w:sz w:val="16"/>
          <w:szCs w:val="16"/>
        </w:rPr>
        <w:t>* W przypadku posiadania rachunku bankowego wymagane jest przedłożenie opinii banku prowadzącego rachunek wraz z informacją o wysokości obrotów na rachunku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44BAE685" w14:textId="77777777" w:rsidR="00B3022B" w:rsidRPr="00B3022B" w:rsidRDefault="00B3022B" w:rsidP="00B3022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DOCHODACH I ŹRÓDŁACH UTRZYMANIA:</w:t>
      </w:r>
    </w:p>
    <w:tbl>
      <w:tblPr>
        <w:tblW w:w="1091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051652" w:rsidRPr="003F545A" w14:paraId="5FD372BA" w14:textId="77777777" w:rsidTr="009846D5">
        <w:trPr>
          <w:trHeight w:val="468"/>
        </w:trPr>
        <w:tc>
          <w:tcPr>
            <w:tcW w:w="10916" w:type="dxa"/>
            <w:shd w:val="clear" w:color="auto" w:fill="D9D9D9"/>
            <w:vAlign w:val="center"/>
          </w:tcPr>
          <w:p w14:paraId="512A5388" w14:textId="77777777" w:rsidR="00051652" w:rsidRDefault="00051652" w:rsidP="00CC07F2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hody z działalności rolniczej za ostatnie dwa lata kalendarzowe</w:t>
            </w:r>
          </w:p>
        </w:tc>
      </w:tr>
    </w:tbl>
    <w:tbl>
      <w:tblPr>
        <w:tblStyle w:val="TableGrid"/>
        <w:tblW w:w="10841" w:type="dxa"/>
        <w:tblInd w:w="-91" w:type="dxa"/>
        <w:tblCellMar>
          <w:left w:w="6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957"/>
        <w:gridCol w:w="2333"/>
        <w:gridCol w:w="2551"/>
      </w:tblGrid>
      <w:tr w:rsidR="00F00804" w:rsidRPr="00F00804" w14:paraId="1D914B71" w14:textId="77777777" w:rsidTr="00F00804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01B" w14:textId="77777777" w:rsidR="00F00804" w:rsidRPr="00F00804" w:rsidRDefault="00F00804" w:rsidP="00F00804">
            <w:pPr>
              <w:ind w:left="-119" w:hanging="16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348" w14:textId="77777777" w:rsidR="00F00804" w:rsidRPr="00F00804" w:rsidRDefault="00F00804" w:rsidP="00F00804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F00804" w:rsidRPr="00F00804" w14:paraId="299148A9" w14:textId="77777777" w:rsidTr="00F00804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4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CBF" w14:textId="77777777" w:rsidR="00F00804" w:rsidRPr="00F00804" w:rsidRDefault="00F00804" w:rsidP="00F00804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AF261" w14:textId="77777777" w:rsidR="00F00804" w:rsidRPr="00F00804" w:rsidRDefault="00F00804" w:rsidP="00F00804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bieżący</w:t>
            </w:r>
          </w:p>
        </w:tc>
      </w:tr>
      <w:tr w:rsidR="00F00804" w:rsidRPr="00F00804" w14:paraId="0B65A542" w14:textId="77777777" w:rsidTr="00F00804">
        <w:trPr>
          <w:trHeight w:val="3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D3191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. Przychody ze sprzedaży (1+2+3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836E07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0E107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460027EE" w14:textId="77777777" w:rsidTr="00F00804">
        <w:trPr>
          <w:trHeight w:val="359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950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. Produkcja roślinn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861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D196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6F5A600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B76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 Produkcja zwierzęc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60AD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B585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9E20528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E4369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Pozostała produkcja i usług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052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C79A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36C44" w:rsidRPr="00F00804" w14:paraId="6556D67E" w14:textId="77777777" w:rsidTr="00136C44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A6E" w14:textId="77777777" w:rsidR="00136C44" w:rsidRPr="00F00804" w:rsidRDefault="00136C44" w:rsidP="00136C44">
            <w:pPr>
              <w:ind w:left="-119" w:hanging="16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98E" w14:textId="77777777" w:rsidR="00136C44" w:rsidRPr="00F00804" w:rsidRDefault="00136C44" w:rsidP="00136C44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136C44" w:rsidRPr="00F00804" w14:paraId="108D2A9F" w14:textId="77777777" w:rsidTr="00136C44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DEB" w14:textId="77777777" w:rsidR="00136C44" w:rsidRPr="00F00804" w:rsidRDefault="00136C44" w:rsidP="00136C4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AAA" w14:textId="77777777" w:rsidR="00136C44" w:rsidRPr="00F00804" w:rsidRDefault="00136C44" w:rsidP="00136C44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10A84" w14:textId="77777777" w:rsidR="00136C44" w:rsidRPr="00F00804" w:rsidRDefault="00136C44" w:rsidP="00136C44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bieżący</w:t>
            </w:r>
          </w:p>
        </w:tc>
      </w:tr>
      <w:tr w:rsidR="00F00804" w:rsidRPr="00F00804" w14:paraId="1599E4A3" w14:textId="77777777" w:rsidTr="00F00804">
        <w:trPr>
          <w:trHeight w:val="3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C1CD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B. Koszty bezpośrednie (1+2+3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3890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C83D1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7201BFB3" w14:textId="77777777" w:rsidTr="00F00804">
        <w:trPr>
          <w:trHeight w:val="487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07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. Produkcja roślinna (nawozy, śr. ochrony, nasiona, praca najemna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0337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72EF8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F93751F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42D8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 Produkcja zwierzęca (pasze, usługi wet. zwierzęta)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D62F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94C0" w14:textId="77777777" w:rsidR="00F00804" w:rsidRPr="00F00804" w:rsidRDefault="00F00804" w:rsidP="00F00804">
            <w:pPr>
              <w:ind w:left="2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7A1F3A51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0B4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Pozostała produkcja i usług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03D9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74FF" w14:textId="77777777" w:rsidR="00F00804" w:rsidRPr="00F00804" w:rsidRDefault="00F00804" w:rsidP="00F00804">
            <w:pPr>
              <w:ind w:left="3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39701CD" w14:textId="77777777" w:rsidTr="00F00804">
        <w:trPr>
          <w:trHeight w:val="292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3E8" w14:textId="77777777" w:rsidR="00F00804" w:rsidRPr="00F00804" w:rsidRDefault="00F00804" w:rsidP="00F00804">
            <w:pPr>
              <w:ind w:left="43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yszczególnienie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622" w14:textId="77777777" w:rsidR="00F00804" w:rsidRPr="00F00804" w:rsidRDefault="00F00804" w:rsidP="00F00804">
            <w:pPr>
              <w:ind w:left="44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tan na (w tys. zł) </w:t>
            </w:r>
          </w:p>
        </w:tc>
      </w:tr>
      <w:tr w:rsidR="00F00804" w:rsidRPr="00F00804" w14:paraId="2577D16B" w14:textId="77777777" w:rsidTr="00F00804">
        <w:trPr>
          <w:trHeight w:val="583"/>
        </w:trPr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15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4A8" w14:textId="77777777" w:rsidR="00F00804" w:rsidRPr="00F00804" w:rsidRDefault="00F00804" w:rsidP="00F00804">
            <w:pPr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poprzedzają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6D434" w14:textId="77777777" w:rsidR="00F00804" w:rsidRPr="00F00804" w:rsidRDefault="00F00804" w:rsidP="00F00804">
            <w:pPr>
              <w:ind w:left="2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k bieżący</w:t>
            </w:r>
          </w:p>
        </w:tc>
      </w:tr>
      <w:tr w:rsidR="00F00804" w:rsidRPr="00F00804" w14:paraId="6E89C9A3" w14:textId="77777777" w:rsidTr="00F00804">
        <w:trPr>
          <w:trHeight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9B989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. Koszty pośrednie (suma 1 do 6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F7113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E19123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A2F3F12" w14:textId="77777777" w:rsidTr="00F00804">
        <w:trPr>
          <w:trHeight w:val="35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532C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1. paliwa, itp.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9A9E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A538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F68174B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5455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 remonty budynków i maszyn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FC99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4A82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7ACC661F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28FAF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3. ubezpieczenia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F494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C0F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3A4F7C5" w14:textId="77777777" w:rsidTr="00F00804">
        <w:trPr>
          <w:trHeight w:val="35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9B6A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4. podatki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F790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492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A51F9E6" w14:textId="77777777" w:rsidTr="00F00804">
        <w:trPr>
          <w:trHeight w:val="35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2068D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5. pozostał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1BB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7381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3AC86F51" w14:textId="77777777" w:rsidTr="00F00804">
        <w:trPr>
          <w:trHeight w:val="35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C4D3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 koszt kredytów (odsetki, prowizje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478514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C93378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ECC6F4E" w14:textId="77777777" w:rsidTr="00F00804">
        <w:trPr>
          <w:trHeight w:val="35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3F68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D. Koszty działalności operacyjnej (B+C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44F7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E9B4DE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FA09711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E831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E. Dochód z działalności operacyjnej (A-D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966628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D9FBDF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447B011A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4716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. Dopłaty bezpośrednie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DDA7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0E28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5B0B7581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23DA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G. Spłata kredytów (raty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4121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6E2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633A3FC7" w14:textId="77777777" w:rsidTr="00F00804">
        <w:trPr>
          <w:trHeight w:val="3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BD90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H. Dochód netto z działalności rolniczej (E+F-G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202622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63EAFA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157FC8B0" w14:textId="77777777" w:rsidTr="00F00804">
        <w:trPr>
          <w:trHeight w:val="36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D8FA8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I. Dochody spoza gospodarstwa (netto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C1E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EDCE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43C623A8" w14:textId="77777777" w:rsidTr="00F00804">
        <w:trPr>
          <w:trHeight w:val="374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BB09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. Koszty utrzymania rodziny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43D4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E3A5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00804" w:rsidRPr="00F00804" w14:paraId="3C3D32B0" w14:textId="77777777" w:rsidTr="00F00804">
        <w:trPr>
          <w:trHeight w:val="38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C178" w14:textId="77777777" w:rsidR="00F00804" w:rsidRPr="00F00804" w:rsidRDefault="00F00804" w:rsidP="00F00804">
            <w:pPr>
              <w:ind w:left="1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K. Dochód osobisty rolnika (H+I-J)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D4DF7A" w14:textId="77777777" w:rsidR="00F00804" w:rsidRPr="00F00804" w:rsidRDefault="00F00804" w:rsidP="00F00804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8E1EB7" w14:textId="77777777" w:rsidR="00F00804" w:rsidRPr="00F00804" w:rsidRDefault="00F00804" w:rsidP="00F00804">
            <w:pPr>
              <w:ind w:left="4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F0080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12CE6C79" w14:textId="77777777" w:rsidR="00EA6D90" w:rsidRDefault="00EA6D90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843"/>
        <w:gridCol w:w="1842"/>
      </w:tblGrid>
      <w:tr w:rsidR="00A362B0" w:rsidRPr="00B5487A" w14:paraId="45EBCA70" w14:textId="77777777" w:rsidTr="009846D5">
        <w:trPr>
          <w:trHeight w:val="468"/>
        </w:trPr>
        <w:tc>
          <w:tcPr>
            <w:tcW w:w="10915" w:type="dxa"/>
            <w:gridSpan w:val="4"/>
            <w:shd w:val="clear" w:color="auto" w:fill="D9D9D9"/>
            <w:vAlign w:val="center"/>
          </w:tcPr>
          <w:p w14:paraId="14240BF7" w14:textId="77777777" w:rsidR="00A362B0" w:rsidRDefault="00A362B0" w:rsidP="00A362B0">
            <w:pPr>
              <w:pStyle w:val="Tekstpodstawowywcity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hody z pozostałych tytułów za ostatnie dwa lata kalendarzowe (umowa o pracę, działalność gospodarcza, renta, emerytura, umowa o dzieło, umowa zlecenia</w:t>
            </w:r>
            <w:r w:rsidR="00AC213C">
              <w:rPr>
                <w:rFonts w:ascii="Verdana" w:hAnsi="Verdana"/>
                <w:sz w:val="18"/>
                <w:szCs w:val="18"/>
              </w:rPr>
              <w:t>, najem</w:t>
            </w:r>
            <w:r>
              <w:rPr>
                <w:rFonts w:ascii="Verdana" w:hAnsi="Verdana"/>
                <w:sz w:val="18"/>
                <w:szCs w:val="18"/>
              </w:rPr>
              <w:t xml:space="preserve"> i in.)</w:t>
            </w:r>
          </w:p>
        </w:tc>
      </w:tr>
      <w:tr w:rsidR="00A362B0" w:rsidRPr="00B5487A" w14:paraId="5EB53D3E" w14:textId="77777777" w:rsidTr="009846D5">
        <w:trPr>
          <w:trHeight w:val="568"/>
        </w:trPr>
        <w:tc>
          <w:tcPr>
            <w:tcW w:w="568" w:type="dxa"/>
            <w:vAlign w:val="center"/>
          </w:tcPr>
          <w:p w14:paraId="01C1FE03" w14:textId="77777777" w:rsidR="00A362B0" w:rsidRPr="00B5487A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6662" w:type="dxa"/>
            <w:vAlign w:val="center"/>
          </w:tcPr>
          <w:p w14:paraId="0A3A6BF8" w14:textId="77777777" w:rsidR="00A362B0" w:rsidRPr="00B5487A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działalności</w:t>
            </w:r>
          </w:p>
        </w:tc>
        <w:tc>
          <w:tcPr>
            <w:tcW w:w="1843" w:type="dxa"/>
            <w:vAlign w:val="center"/>
          </w:tcPr>
          <w:p w14:paraId="7E4CC962" w14:textId="77777777" w:rsidR="00A362B0" w:rsidRPr="00B5487A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.. rok</w:t>
            </w:r>
          </w:p>
        </w:tc>
        <w:tc>
          <w:tcPr>
            <w:tcW w:w="1842" w:type="dxa"/>
            <w:vAlign w:val="center"/>
          </w:tcPr>
          <w:p w14:paraId="62D69F97" w14:textId="77777777" w:rsidR="00A362B0" w:rsidRDefault="00A362B0" w:rsidP="00A362B0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.. rok</w:t>
            </w:r>
          </w:p>
        </w:tc>
      </w:tr>
      <w:tr w:rsidR="00A362B0" w:rsidRPr="003F545A" w14:paraId="1310F919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69FB681C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662" w:type="dxa"/>
            <w:vAlign w:val="center"/>
          </w:tcPr>
          <w:p w14:paraId="6CD5EC49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5D69EDC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75993EF3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362B0" w:rsidRPr="003F545A" w14:paraId="3670A7DB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0D3101A3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662" w:type="dxa"/>
            <w:vAlign w:val="center"/>
          </w:tcPr>
          <w:p w14:paraId="2C187D9E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297E11A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57A37FF4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362B0" w:rsidRPr="003F545A" w14:paraId="5CAB42F1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1AE44BD6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14:paraId="433E0AF6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E375E60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D2C6F00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362B0" w:rsidRPr="003F545A" w14:paraId="68FD242F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3133FFC7" w14:textId="77777777" w:rsidR="00A362B0" w:rsidRPr="004D210E" w:rsidRDefault="00A362B0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14:paraId="32E8422C" w14:textId="77777777" w:rsidR="00A362B0" w:rsidRPr="00E53AC0" w:rsidRDefault="00A362B0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33F5366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7F6F397B" w14:textId="77777777" w:rsidR="00A362B0" w:rsidRPr="003F545A" w:rsidRDefault="00A362B0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30F35" w:rsidRPr="003F545A" w14:paraId="2594C527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52620CB2" w14:textId="77777777" w:rsidR="00730F35" w:rsidRPr="004D210E" w:rsidRDefault="00730F3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662" w:type="dxa"/>
            <w:vAlign w:val="center"/>
          </w:tcPr>
          <w:p w14:paraId="168DD88A" w14:textId="77777777" w:rsidR="00730F35" w:rsidRPr="00E53AC0" w:rsidRDefault="00730F35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AB8F1BC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041E9DB4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30F35" w:rsidRPr="003F545A" w14:paraId="09F8AC72" w14:textId="77777777" w:rsidTr="00A362B0">
        <w:trPr>
          <w:trHeight w:val="539"/>
        </w:trPr>
        <w:tc>
          <w:tcPr>
            <w:tcW w:w="568" w:type="dxa"/>
            <w:vAlign w:val="center"/>
          </w:tcPr>
          <w:p w14:paraId="575C3CF0" w14:textId="77777777" w:rsidR="00730F35" w:rsidRPr="004D210E" w:rsidRDefault="00730F35" w:rsidP="005B532A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62" w:type="dxa"/>
            <w:vAlign w:val="center"/>
          </w:tcPr>
          <w:p w14:paraId="089A9FE1" w14:textId="77777777" w:rsidR="00730F35" w:rsidRPr="00E53AC0" w:rsidRDefault="00730F35" w:rsidP="005B532A">
            <w:pPr>
              <w:pStyle w:val="Tekstpodstawowywcity"/>
              <w:ind w:firstLine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F4224D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</w:tcPr>
          <w:p w14:paraId="66D4BA37" w14:textId="77777777" w:rsidR="00730F35" w:rsidRPr="003F545A" w:rsidRDefault="00730F35" w:rsidP="005B532A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3FC4A70" w14:textId="77777777" w:rsidR="008B5511" w:rsidRDefault="008B5511" w:rsidP="008B5511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umowy o pracę wymagane jest przedłożenie zaświadczenia o wysokości wynagrodzenia ze stosunku pracy.</w:t>
      </w:r>
    </w:p>
    <w:p w14:paraId="20C066EF" w14:textId="77777777" w:rsidR="00200B8B" w:rsidRDefault="00200B8B" w:rsidP="00200B8B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renty/emerytury wymagane jest przedłożenie zaświadczenia o wysokości świadczenia.</w:t>
      </w:r>
    </w:p>
    <w:p w14:paraId="103993CD" w14:textId="77777777" w:rsidR="008B5511" w:rsidRDefault="008B5511" w:rsidP="008B5511">
      <w:pPr>
        <w:spacing w:after="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 W przypadku osiągania dochodów powodujących obowiązek złożenia rocznego zeznania podatkowego wymagane jest przedłożenie kopii zeznania podatkowego lub wydruku tego zeznania złożonego za pomocą środków komunikacji elektronicznej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0BE7E310" w14:textId="77777777" w:rsidR="008B5511" w:rsidRDefault="008B5511" w:rsidP="00D30262">
      <w:pPr>
        <w:spacing w:after="240"/>
      </w:pPr>
      <w:r>
        <w:rPr>
          <w:rFonts w:ascii="Verdana" w:hAnsi="Verdana"/>
          <w:i/>
          <w:sz w:val="16"/>
          <w:szCs w:val="16"/>
        </w:rPr>
        <w:t>* W przypadku prowadzenia działalności gospodarczej dodatkowo należy złożyć zaświadczenie o wpisie do Centralnej Ewidencji i Informacji o Działalności Gospodarczej</w:t>
      </w:r>
      <w:r w:rsidRPr="00F2101C">
        <w:rPr>
          <w:rFonts w:ascii="Verdana" w:hAnsi="Verdana"/>
          <w:i/>
          <w:sz w:val="16"/>
          <w:szCs w:val="16"/>
        </w:rPr>
        <w:t>.</w:t>
      </w:r>
    </w:p>
    <w:p w14:paraId="59FE8A25" w14:textId="77777777" w:rsidR="00091B3E" w:rsidRPr="00B3022B" w:rsidRDefault="00091B3E" w:rsidP="00091B3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OBOWIĄZANIACH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18"/>
        <w:gridCol w:w="1985"/>
        <w:gridCol w:w="283"/>
        <w:gridCol w:w="1985"/>
        <w:gridCol w:w="2924"/>
        <w:gridCol w:w="52"/>
      </w:tblGrid>
      <w:tr w:rsidR="00D30262" w:rsidRPr="00B5487A" w14:paraId="35E28DF1" w14:textId="77777777" w:rsidTr="00730F3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1506832A" w14:textId="77777777" w:rsidR="00D30262" w:rsidRDefault="00775428" w:rsidP="002273B0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2273B0">
              <w:rPr>
                <w:rFonts w:ascii="Verdana" w:hAnsi="Verdana"/>
                <w:sz w:val="18"/>
                <w:szCs w:val="18"/>
              </w:rPr>
              <w:t>z tytułu kredytów i pożyczek</w:t>
            </w:r>
          </w:p>
        </w:tc>
      </w:tr>
      <w:tr w:rsidR="00730F35" w14:paraId="4B88732F" w14:textId="77777777" w:rsidTr="00165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4" w:type="dxa"/>
          <w:wAfter w:w="52" w:type="dxa"/>
          <w:trHeight w:val="5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C2C6B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posiadam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ń z tytułu kredytów i pożyczek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E4DC" w14:textId="77777777" w:rsidR="00730F35" w:rsidRDefault="00730F35" w:rsidP="002273B0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D6C6C"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siadam </w:t>
            </w:r>
            <w:r w:rsidR="002273B0">
              <w:rPr>
                <w:rFonts w:ascii="Verdana" w:hAnsi="Verdana" w:cs="Arial"/>
                <w:sz w:val="20"/>
                <w:szCs w:val="20"/>
              </w:rPr>
              <w:t>zobowiązania z tytułu kredytów i pożyczek</w:t>
            </w:r>
          </w:p>
        </w:tc>
      </w:tr>
      <w:tr w:rsidR="003855DA" w:rsidRPr="00B5487A" w14:paraId="0D720009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4CB7B2CE" w14:textId="77777777" w:rsidR="003855DA" w:rsidRPr="00B5487A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E5375C8" w14:textId="77777777" w:rsidR="003855DA" w:rsidRPr="00B5487A" w:rsidRDefault="001D6C6C" w:rsidP="002273B0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zwa </w:t>
            </w:r>
            <w:r w:rsidR="002273B0">
              <w:rPr>
                <w:rFonts w:ascii="Verdana" w:hAnsi="Verdana"/>
                <w:sz w:val="16"/>
                <w:szCs w:val="16"/>
              </w:rPr>
              <w:t>banku</w:t>
            </w:r>
          </w:p>
        </w:tc>
        <w:tc>
          <w:tcPr>
            <w:tcW w:w="2268" w:type="dxa"/>
            <w:gridSpan w:val="2"/>
            <w:vAlign w:val="center"/>
          </w:tcPr>
          <w:p w14:paraId="22DA578B" w14:textId="77777777" w:rsidR="003855DA" w:rsidRPr="00B5487A" w:rsidRDefault="002273B0" w:rsidP="001D6C6C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kredytu</w:t>
            </w:r>
          </w:p>
        </w:tc>
        <w:tc>
          <w:tcPr>
            <w:tcW w:w="1985" w:type="dxa"/>
            <w:vAlign w:val="center"/>
          </w:tcPr>
          <w:p w14:paraId="2D5D39D4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6C8034AF" w14:textId="77777777" w:rsidR="003855DA" w:rsidRPr="00B5487A" w:rsidRDefault="002273B0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3855DA" w:rsidRPr="003F545A" w14:paraId="722B292B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9780074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BB66245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E4BBC5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045215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8CD971E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170B6CE4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CD75D90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D2D62C2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3299A7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3D41CF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2126723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3855DA" w:rsidRPr="003F545A" w14:paraId="4A7808B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2C5D2762" w14:textId="77777777" w:rsidR="003855DA" w:rsidRPr="004D210E" w:rsidRDefault="003855D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0CBCA472" w14:textId="77777777" w:rsidR="003855DA" w:rsidRPr="003F545A" w:rsidRDefault="003855D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FD7056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CB56F2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7D3267C" w14:textId="77777777" w:rsidR="003855DA" w:rsidRPr="003F545A" w:rsidRDefault="003855D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9F3FC25" w14:textId="77777777" w:rsidR="008B5511" w:rsidRDefault="00D30262" w:rsidP="008B5511">
      <w:r>
        <w:rPr>
          <w:rFonts w:ascii="Verdana" w:hAnsi="Verdana"/>
          <w:i/>
          <w:sz w:val="16"/>
          <w:szCs w:val="16"/>
        </w:rPr>
        <w:t xml:space="preserve">* W przypadku </w:t>
      </w:r>
      <w:r w:rsidR="002273B0">
        <w:rPr>
          <w:rFonts w:ascii="Verdana" w:hAnsi="Verdana"/>
          <w:i/>
          <w:sz w:val="16"/>
          <w:szCs w:val="16"/>
        </w:rPr>
        <w:t>posiadania zobowiązań kredytowych wymagane jest przedłożenie opinii banku kredytującego</w:t>
      </w:r>
      <w:r w:rsidR="00730F35">
        <w:rPr>
          <w:rFonts w:ascii="Verdana" w:hAnsi="Verdana"/>
          <w:i/>
          <w:sz w:val="16"/>
          <w:szCs w:val="16"/>
        </w:rPr>
        <w:t>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15B6B6FC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201D0E34" w14:textId="77777777" w:rsidR="00AC213C" w:rsidRDefault="00AC213C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Zobowiązania </w:t>
            </w:r>
            <w:r w:rsidR="00837146">
              <w:rPr>
                <w:rFonts w:ascii="Verdana" w:hAnsi="Verdana"/>
                <w:sz w:val="18"/>
                <w:szCs w:val="18"/>
              </w:rPr>
              <w:t>z tytułu umów leasingu</w:t>
            </w:r>
          </w:p>
        </w:tc>
      </w:tr>
      <w:tr w:rsidR="00AC213C" w14:paraId="0BDA4F1E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6B013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posiadam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ń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 tytułu </w:t>
            </w:r>
            <w:r w:rsidR="00837146">
              <w:rPr>
                <w:rFonts w:ascii="Verdana" w:hAnsi="Verdana" w:cs="Arial"/>
                <w:sz w:val="20"/>
                <w:szCs w:val="20"/>
              </w:rPr>
              <w:t>umów leasingu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D8A2A" w14:textId="77777777" w:rsidR="00AC213C" w:rsidRDefault="00AC213C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siadam </w:t>
            </w:r>
            <w:r w:rsidR="00837146">
              <w:rPr>
                <w:rFonts w:ascii="Verdana" w:hAnsi="Verdana" w:cs="Arial"/>
                <w:sz w:val="20"/>
                <w:szCs w:val="20"/>
              </w:rPr>
              <w:t>zobowiązania z tytułu umów leasingu</w:t>
            </w:r>
          </w:p>
        </w:tc>
      </w:tr>
      <w:tr w:rsidR="00837146" w:rsidRPr="00B5487A" w14:paraId="69D8041A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5119EDEA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6AC916CD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3F7CACC9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umowy</w:t>
            </w:r>
          </w:p>
        </w:tc>
        <w:tc>
          <w:tcPr>
            <w:tcW w:w="1985" w:type="dxa"/>
            <w:vAlign w:val="center"/>
          </w:tcPr>
          <w:p w14:paraId="2CFD6DAB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</w:t>
            </w:r>
          </w:p>
        </w:tc>
        <w:tc>
          <w:tcPr>
            <w:tcW w:w="2976" w:type="dxa"/>
            <w:gridSpan w:val="2"/>
            <w:vAlign w:val="center"/>
          </w:tcPr>
          <w:p w14:paraId="1164FA03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AC213C" w:rsidRPr="003F545A" w14:paraId="39232E7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F22506F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27476E3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019DA8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0A22E7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5E9E5D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45425353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5BB52E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E67DABB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3F12F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BC7A888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5994D9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2DC6B1E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C837D3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B671CDD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CB367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7F5F19D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142E135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36C44" w:rsidRPr="003F545A" w14:paraId="00AE02B6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E9EB6AE" w14:textId="2EAAAC67" w:rsidR="00136C44" w:rsidRPr="004D210E" w:rsidRDefault="00136C4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29D329FF" w14:textId="77777777" w:rsidR="00136C44" w:rsidRPr="003F545A" w:rsidRDefault="00136C44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FEEDFC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2FCA7EC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1C2FE9A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3AA3CA4D" w14:textId="77777777" w:rsidR="007839D1" w:rsidRDefault="007839D1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3FC5DF1B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3894CE94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837146" w14:paraId="56E2EBAF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CD265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obowiązań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04062" w14:textId="77777777" w:rsidR="00837146" w:rsidRDefault="00837146" w:rsidP="0083714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obowiązania z tytułu umów zawartych z KOWR</w:t>
            </w:r>
          </w:p>
        </w:tc>
      </w:tr>
      <w:tr w:rsidR="00837146" w:rsidRPr="00B5487A" w14:paraId="57648ADE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5A786A9F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589F2BA1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 KOWR/Nazwa nieruchomości</w:t>
            </w:r>
          </w:p>
        </w:tc>
        <w:tc>
          <w:tcPr>
            <w:tcW w:w="2268" w:type="dxa"/>
            <w:gridSpan w:val="2"/>
            <w:vAlign w:val="center"/>
          </w:tcPr>
          <w:p w14:paraId="6D599F78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2247B296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została do spłaty/Roczny czynsz dzierżawny</w:t>
            </w:r>
          </w:p>
        </w:tc>
        <w:tc>
          <w:tcPr>
            <w:tcW w:w="2976" w:type="dxa"/>
            <w:gridSpan w:val="2"/>
            <w:vAlign w:val="center"/>
          </w:tcPr>
          <w:p w14:paraId="339ADEDD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ostatniej raty</w:t>
            </w:r>
          </w:p>
        </w:tc>
      </w:tr>
      <w:tr w:rsidR="00837146" w:rsidRPr="003F545A" w14:paraId="0BEB91A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730448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21C2061A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70CE1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1A010F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B8ADAD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15DC438D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7406CCB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D9A8482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A441F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F742B63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6B12B70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5DE6629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E18463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44AD5EB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FD70B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D9D5E0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DEED17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36C44" w:rsidRPr="003F545A" w14:paraId="6C79428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1EE632D" w14:textId="64A4AC4E" w:rsidR="00136C44" w:rsidRPr="004D210E" w:rsidRDefault="00136C4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315F6BE6" w14:textId="77777777" w:rsidR="00136C44" w:rsidRPr="003F545A" w:rsidRDefault="00136C44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BB1306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7D5AE11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B837055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36C44" w:rsidRPr="003F545A" w14:paraId="0FD5426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9E112BD" w14:textId="1C731D38" w:rsidR="00136C44" w:rsidRPr="004D210E" w:rsidRDefault="00136C4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1A98A2DF" w14:textId="77777777" w:rsidR="00136C44" w:rsidRPr="003F545A" w:rsidRDefault="00136C44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CAD000E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E7F805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522B70D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36C44" w:rsidRPr="003F545A" w14:paraId="638CB04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3043AA7" w14:textId="0734A64B" w:rsidR="00136C44" w:rsidRPr="004D210E" w:rsidRDefault="00136C4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144AE087" w14:textId="77777777" w:rsidR="00136C44" w:rsidRPr="003F545A" w:rsidRDefault="00136C44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455F0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0B1A930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B4577A" w14:textId="77777777" w:rsidR="00136C44" w:rsidRPr="003F545A" w:rsidRDefault="00136C4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6A617367" w14:textId="282451E7" w:rsidR="00837146" w:rsidRDefault="00837146" w:rsidP="00B44B5C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837146" w14:paraId="6ECE0C6D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37951EDE" w14:textId="77777777" w:rsidR="00837146" w:rsidRDefault="00837146" w:rsidP="00837146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</w:t>
            </w:r>
          </w:p>
        </w:tc>
      </w:tr>
      <w:tr w:rsidR="00837146" w14:paraId="60552F9C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FB35F" w14:textId="77777777" w:rsidR="00837146" w:rsidRDefault="00837146" w:rsidP="00143A7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nie posiadam zobowiązań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346D" w14:textId="77777777" w:rsidR="00837146" w:rsidRDefault="00837146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osiadam zobowiązania z tytułu </w:t>
            </w:r>
            <w:r w:rsidR="00143A73">
              <w:rPr>
                <w:rFonts w:ascii="Verdana" w:hAnsi="Verdana" w:cs="Arial"/>
                <w:sz w:val="20"/>
                <w:szCs w:val="20"/>
              </w:rPr>
              <w:t>z tytułu prowadzonej działalności</w:t>
            </w:r>
          </w:p>
        </w:tc>
      </w:tr>
      <w:tr w:rsidR="00837146" w:rsidRPr="00B5487A" w14:paraId="53972842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3F1050BC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6FF606B3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</w:t>
            </w:r>
          </w:p>
        </w:tc>
        <w:tc>
          <w:tcPr>
            <w:tcW w:w="2268" w:type="dxa"/>
            <w:gridSpan w:val="2"/>
            <w:vAlign w:val="center"/>
          </w:tcPr>
          <w:p w14:paraId="4C6BE907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umowy</w:t>
            </w:r>
          </w:p>
        </w:tc>
        <w:tc>
          <w:tcPr>
            <w:tcW w:w="1985" w:type="dxa"/>
            <w:vAlign w:val="center"/>
          </w:tcPr>
          <w:p w14:paraId="62D78FE0" w14:textId="77777777" w:rsidR="00837146" w:rsidRPr="00B5487A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obowiązania</w:t>
            </w:r>
          </w:p>
        </w:tc>
        <w:tc>
          <w:tcPr>
            <w:tcW w:w="2976" w:type="dxa"/>
            <w:gridSpan w:val="2"/>
            <w:vAlign w:val="center"/>
          </w:tcPr>
          <w:p w14:paraId="02B77885" w14:textId="77777777" w:rsidR="00837146" w:rsidRPr="00B5487A" w:rsidRDefault="00837146" w:rsidP="00837146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in spłaty zobowiązania</w:t>
            </w:r>
          </w:p>
        </w:tc>
      </w:tr>
      <w:tr w:rsidR="00837146" w:rsidRPr="003F545A" w14:paraId="70EE3F35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8F050AE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65418D9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4A1D6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D574A8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8D29014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72589117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EFBBC53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1A74C7E5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256CE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FCF325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ACBAA7E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6B321F0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AC32028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AB581A9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3C1625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2A7CE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506A69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837146" w:rsidRPr="003F545A" w14:paraId="212EB25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CDC9159" w14:textId="77777777" w:rsidR="00837146" w:rsidRPr="004D210E" w:rsidRDefault="00837146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34C10CD4" w14:textId="77777777" w:rsidR="00837146" w:rsidRPr="003F545A" w:rsidRDefault="00837146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15E07A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51A2C0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5DD9877" w14:textId="77777777" w:rsidR="00837146" w:rsidRPr="003F545A" w:rsidRDefault="00837146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177BCA42" w14:textId="77777777" w:rsidR="00165976" w:rsidRPr="00145EE3" w:rsidRDefault="00837146" w:rsidP="00145EE3">
      <w:pPr>
        <w:spacing w:before="36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145EE3">
        <w:rPr>
          <w:rFonts w:ascii="Verdana" w:hAnsi="Verdana"/>
          <w:b/>
          <w:sz w:val="20"/>
          <w:szCs w:val="20"/>
        </w:rPr>
        <w:t xml:space="preserve">Oświadczam, że </w:t>
      </w:r>
      <w:r w:rsidR="00165976" w:rsidRPr="00145EE3">
        <w:rPr>
          <w:rFonts w:ascii="Verdana" w:hAnsi="Verdana"/>
          <w:b/>
          <w:sz w:val="20"/>
          <w:szCs w:val="20"/>
        </w:rPr>
        <w:t>zobowiązania</w:t>
      </w:r>
      <w:r w:rsidRPr="00145EE3">
        <w:rPr>
          <w:rFonts w:ascii="Verdana" w:hAnsi="Verdana"/>
          <w:b/>
          <w:sz w:val="20"/>
          <w:szCs w:val="20"/>
        </w:rPr>
        <w:t>, o których mowa w pkt VI ppkt 1 – 4 reg</w:t>
      </w:r>
      <w:r w:rsidR="00165976" w:rsidRPr="00145EE3">
        <w:rPr>
          <w:rFonts w:ascii="Verdana" w:hAnsi="Verdana"/>
          <w:b/>
          <w:sz w:val="20"/>
          <w:szCs w:val="20"/>
        </w:rPr>
        <w:t>ulowane są:</w:t>
      </w:r>
    </w:p>
    <w:tbl>
      <w:tblPr>
        <w:tblW w:w="8783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357"/>
      </w:tblGrid>
      <w:tr w:rsidR="00165976" w:rsidRPr="00145EE3" w14:paraId="7786EE9F" w14:textId="77777777" w:rsidTr="00165976">
        <w:trPr>
          <w:trHeight w:val="445"/>
        </w:trPr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30B10FC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terminowo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74034" w14:textId="77777777" w:rsidR="00165976" w:rsidRPr="00145EE3" w:rsidRDefault="00165976" w:rsidP="00165976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145EE3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145EE3">
              <w:rPr>
                <w:rFonts w:ascii="Verdana" w:hAnsi="Verdana" w:cs="Arial"/>
                <w:sz w:val="20"/>
                <w:szCs w:val="20"/>
              </w:rPr>
              <w:t xml:space="preserve"> – nieterminowo</w:t>
            </w:r>
            <w:r w:rsidR="00B71DFA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</w:tbl>
    <w:p w14:paraId="0E7D318A" w14:textId="77777777" w:rsidR="00A92518" w:rsidRPr="00B71DFA" w:rsidRDefault="00B71DFA" w:rsidP="00B71DFA">
      <w:pPr>
        <w:pStyle w:val="Akapitzlist"/>
        <w:ind w:left="405"/>
        <w:rPr>
          <w:rFonts w:ascii="Arial" w:hAnsi="Arial" w:cs="Arial"/>
          <w:color w:val="FFFFFF"/>
          <w:bdr w:val="single" w:sz="4" w:space="0" w:color="auto" w:frame="1"/>
        </w:rPr>
      </w:pPr>
      <w:r>
        <w:rPr>
          <w:rFonts w:ascii="Verdana" w:hAnsi="Verdana"/>
          <w:i/>
          <w:sz w:val="16"/>
          <w:szCs w:val="16"/>
        </w:rPr>
        <w:t>* W przypadku posiadania zaległości na dzień składania oświadczenia należy wypełnić część VI oświadczenia.</w:t>
      </w:r>
    </w:p>
    <w:p w14:paraId="73E244A2" w14:textId="77777777" w:rsidR="00AC213C" w:rsidRPr="00B3022B" w:rsidRDefault="00AC213C" w:rsidP="00AC21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</w:t>
      </w:r>
      <w:r w:rsidRPr="00B5487A">
        <w:rPr>
          <w:rFonts w:ascii="Verdana" w:hAnsi="Verdana" w:cs="Arial"/>
          <w:b/>
          <w:sz w:val="20"/>
          <w:szCs w:val="20"/>
        </w:rPr>
        <w:t xml:space="preserve">. INFORMACJA </w:t>
      </w:r>
      <w:r>
        <w:rPr>
          <w:rFonts w:ascii="Verdana" w:hAnsi="Verdana" w:cs="Arial"/>
          <w:b/>
          <w:sz w:val="20"/>
          <w:szCs w:val="20"/>
        </w:rPr>
        <w:t>O Z</w:t>
      </w:r>
      <w:r w:rsidR="00837146">
        <w:rPr>
          <w:rFonts w:ascii="Verdana" w:hAnsi="Verdana" w:cs="Arial"/>
          <w:b/>
          <w:sz w:val="20"/>
          <w:szCs w:val="20"/>
        </w:rPr>
        <w:t>ALEGŁOŚCIACH</w:t>
      </w:r>
      <w:r>
        <w:rPr>
          <w:rFonts w:ascii="Verdana" w:hAnsi="Verdana" w:cs="Arial"/>
          <w:b/>
          <w:sz w:val="20"/>
          <w:szCs w:val="20"/>
        </w:rPr>
        <w:t>: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AC213C" w:rsidRPr="00B5487A" w14:paraId="4615ED37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4A700252" w14:textId="77777777" w:rsidR="00AC213C" w:rsidRDefault="00AC213C" w:rsidP="009846D5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publiczno-prawne</w:t>
            </w:r>
          </w:p>
        </w:tc>
      </w:tr>
      <w:tr w:rsidR="00AC213C" w14:paraId="2F7481EC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A2042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aległości z tytułu zobowiązań publiczno-prawnych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4768B" w14:textId="77777777" w:rsidR="00AC213C" w:rsidRDefault="00AC213C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AC213C" w:rsidRPr="00B5487A" w14:paraId="1CA44740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23A902E4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25E0BB99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39899D19" w14:textId="77777777" w:rsidR="00AC213C" w:rsidRPr="00B5487A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6F5C8A9E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4C3EB4A0" w14:textId="77777777" w:rsidR="00AC213C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AC213C" w:rsidRPr="003F545A" w14:paraId="61314F06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54E3605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047B3A82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8034CB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F75FF9F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CDC7996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5CF09031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3BB189CC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2500312D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6B4B90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63EA057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B99F8F4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72230239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3D882D7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7420402E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B08E5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A0E720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0CF775D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AC213C" w:rsidRPr="003F545A" w14:paraId="56CA25AA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441943EF" w14:textId="77777777" w:rsidR="00AC213C" w:rsidRPr="004D210E" w:rsidRDefault="00AC213C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8501226" w14:textId="77777777" w:rsidR="00AC213C" w:rsidRPr="003F545A" w:rsidRDefault="00AC213C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D50BFA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2395D4C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DBD0087" w14:textId="77777777" w:rsidR="00AC213C" w:rsidRPr="003F545A" w:rsidRDefault="00AC213C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2413D6E2" w14:textId="77777777" w:rsidR="00AC213C" w:rsidRDefault="00AC213C" w:rsidP="006235CC">
      <w:pPr>
        <w:spacing w:after="240"/>
      </w:pPr>
      <w:r>
        <w:rPr>
          <w:rFonts w:ascii="Verdana" w:hAnsi="Verdana"/>
          <w:i/>
          <w:sz w:val="16"/>
          <w:szCs w:val="16"/>
        </w:rPr>
        <w:t>* W przypadku zaległości w płatnościach wymagane jest wypełnienie powyższej tabeli.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145EE3" w:rsidRPr="00B5487A" w14:paraId="07C2CB54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282753B3" w14:textId="77777777" w:rsidR="00145EE3" w:rsidRDefault="00145EE3" w:rsidP="00145EE3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Zobowiązania z tytułu umów zawartych z KOWR</w:t>
            </w:r>
          </w:p>
        </w:tc>
      </w:tr>
      <w:tr w:rsidR="00145EE3" w14:paraId="427F17D2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0C10" w14:textId="77777777" w:rsidR="00145EE3" w:rsidRDefault="00145EE3" w:rsidP="00145EE3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aległości z tytułu umów zawartych z KOWR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A4A5" w14:textId="77777777" w:rsidR="00145EE3" w:rsidRDefault="00145EE3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aległości z tytułu zobowiązań publiczno-prawnych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145EE3" w:rsidRPr="00B5487A" w14:paraId="1D3489E1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20C1B0E0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41AB5632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65168751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2C520F62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6324FE16" w14:textId="77777777" w:rsidR="00145EE3" w:rsidRPr="00B5487A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145EE3" w:rsidRPr="003F545A" w14:paraId="2AB89DFC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39A4832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50D05644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8A6011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E94658F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E0902AE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5EE3" w:rsidRPr="003F545A" w14:paraId="46CE7FB7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7919F0C" w14:textId="77777777" w:rsidR="00145EE3" w:rsidRPr="004D210E" w:rsidRDefault="00145EE3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88F424F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EFBE52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A651FBD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47F683C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45EE3" w:rsidRPr="003F545A" w14:paraId="4054998F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7731A8E7" w14:textId="77777777" w:rsidR="00145EE3" w:rsidRPr="004D210E" w:rsidRDefault="00F0080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47298F0B" w14:textId="77777777" w:rsidR="00145EE3" w:rsidRPr="003F545A" w:rsidRDefault="00145EE3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616CD8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49957C2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9C89DA6" w14:textId="77777777" w:rsidR="00145EE3" w:rsidRPr="003F545A" w:rsidRDefault="00145EE3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00804" w:rsidRPr="003F545A" w14:paraId="5AE49122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0893DBE5" w14:textId="77777777" w:rsidR="00F00804" w:rsidRPr="004D210E" w:rsidRDefault="00F00804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2B67849C" w14:textId="77777777" w:rsidR="00F00804" w:rsidRPr="003F545A" w:rsidRDefault="00F00804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5712CA" w14:textId="77777777" w:rsidR="00F00804" w:rsidRPr="003F545A" w:rsidRDefault="00F0080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78991D" w14:textId="77777777" w:rsidR="00F00804" w:rsidRPr="003F545A" w:rsidRDefault="00F0080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D96BD2F" w14:textId="77777777" w:rsidR="00F00804" w:rsidRPr="003F545A" w:rsidRDefault="00F00804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0DA0B61F" w14:textId="6F5464B8" w:rsidR="00145EE3" w:rsidRDefault="00145EE3" w:rsidP="00145EE3"/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430"/>
        <w:gridCol w:w="3118"/>
        <w:gridCol w:w="1985"/>
        <w:gridCol w:w="283"/>
        <w:gridCol w:w="1985"/>
        <w:gridCol w:w="2924"/>
        <w:gridCol w:w="52"/>
      </w:tblGrid>
      <w:tr w:rsidR="00B71DFA" w14:paraId="293249E4" w14:textId="77777777" w:rsidTr="009846D5">
        <w:trPr>
          <w:trHeight w:val="468"/>
        </w:trPr>
        <w:tc>
          <w:tcPr>
            <w:tcW w:w="10915" w:type="dxa"/>
            <w:gridSpan w:val="8"/>
            <w:shd w:val="clear" w:color="auto" w:fill="D9D9D9"/>
            <w:vAlign w:val="center"/>
          </w:tcPr>
          <w:p w14:paraId="697784E6" w14:textId="77777777" w:rsidR="00B71DFA" w:rsidRDefault="00B71DFA" w:rsidP="00B71DFA">
            <w:pPr>
              <w:pStyle w:val="Tekstpodstawowywcity"/>
              <w:ind w:firstLine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Pr="00B548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ozostałe zobowiązania z tytułu prowadzonej działalności, w tym z tytułu kredytów i pożyczek</w:t>
            </w:r>
          </w:p>
        </w:tc>
      </w:tr>
      <w:tr w:rsidR="00B71DFA" w14:paraId="1E814ABE" w14:textId="77777777" w:rsidTr="0098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97D9B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posiadam zobowiązań z tytułu prowadzonej działalności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6B9D" w14:textId="77777777" w:rsidR="00B71DFA" w:rsidRDefault="00B71DFA" w:rsidP="009846D5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siadam zobowiązania z tytułu z tytułu prowadzonej działalności</w:t>
            </w:r>
            <w:r w:rsidR="009D5B2E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B71DFA" w:rsidRPr="00B5487A" w14:paraId="10791B85" w14:textId="77777777" w:rsidTr="009846D5">
        <w:trPr>
          <w:trHeight w:val="679"/>
        </w:trPr>
        <w:tc>
          <w:tcPr>
            <w:tcW w:w="568" w:type="dxa"/>
            <w:gridSpan w:val="2"/>
            <w:vAlign w:val="center"/>
          </w:tcPr>
          <w:p w14:paraId="611D134B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118" w:type="dxa"/>
            <w:vAlign w:val="center"/>
          </w:tcPr>
          <w:p w14:paraId="337A0DE5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</w:t>
            </w:r>
          </w:p>
        </w:tc>
        <w:tc>
          <w:tcPr>
            <w:tcW w:w="2268" w:type="dxa"/>
            <w:gridSpan w:val="2"/>
            <w:vAlign w:val="center"/>
          </w:tcPr>
          <w:p w14:paraId="6C73E860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tuł zaległości</w:t>
            </w:r>
          </w:p>
        </w:tc>
        <w:tc>
          <w:tcPr>
            <w:tcW w:w="1985" w:type="dxa"/>
            <w:vAlign w:val="center"/>
          </w:tcPr>
          <w:p w14:paraId="35A69114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zaległości</w:t>
            </w:r>
          </w:p>
        </w:tc>
        <w:tc>
          <w:tcPr>
            <w:tcW w:w="2976" w:type="dxa"/>
            <w:gridSpan w:val="2"/>
            <w:vAlign w:val="center"/>
          </w:tcPr>
          <w:p w14:paraId="52187CD0" w14:textId="77777777" w:rsidR="00B71DFA" w:rsidRPr="00B5487A" w:rsidRDefault="00B71DFA" w:rsidP="00B71DFA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erwotny termin płatności</w:t>
            </w:r>
          </w:p>
        </w:tc>
      </w:tr>
      <w:tr w:rsidR="00B71DFA" w:rsidRPr="003F545A" w14:paraId="2C3DC02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11217CA2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CB718FC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4655FD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5D879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F27FDBB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7D8831D1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58019479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4FA9CCE8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26D026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C0C22E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8A42E11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35789928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CEC117D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3767DE46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C6F2A1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56E41A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5799C93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71DFA" w:rsidRPr="003F545A" w14:paraId="127A4BAE" w14:textId="77777777" w:rsidTr="009846D5">
        <w:trPr>
          <w:trHeight w:val="539"/>
        </w:trPr>
        <w:tc>
          <w:tcPr>
            <w:tcW w:w="568" w:type="dxa"/>
            <w:gridSpan w:val="2"/>
            <w:vAlign w:val="center"/>
          </w:tcPr>
          <w:p w14:paraId="6E9860A1" w14:textId="77777777" w:rsidR="00B71DFA" w:rsidRPr="004D210E" w:rsidRDefault="00B71DFA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66BFFD2B" w14:textId="77777777" w:rsidR="00B71DFA" w:rsidRPr="003F545A" w:rsidRDefault="00B71DFA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603E0C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3953FB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B57CDAE" w14:textId="77777777" w:rsidR="00B71DFA" w:rsidRPr="003F545A" w:rsidRDefault="00B71DFA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78B5FFEA" w14:textId="77777777" w:rsidR="00AC213C" w:rsidRDefault="00AC213C" w:rsidP="00B44B5C"/>
    <w:p w14:paraId="7927AC90" w14:textId="77777777" w:rsidR="009D5B2E" w:rsidRPr="00B3022B" w:rsidRDefault="009D5B2E" w:rsidP="009D5B2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UDZIELONE PORĘCZENIA NA RZECZ OSÓB TRZECICH: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"/>
        <w:gridCol w:w="430"/>
        <w:gridCol w:w="3827"/>
        <w:gridCol w:w="3544"/>
        <w:gridCol w:w="2924"/>
        <w:gridCol w:w="52"/>
      </w:tblGrid>
      <w:tr w:rsidR="009D5B2E" w14:paraId="672145BC" w14:textId="77777777" w:rsidTr="009D5B2E">
        <w:trPr>
          <w:gridBefore w:val="1"/>
          <w:gridAfter w:val="1"/>
          <w:wBefore w:w="138" w:type="dxa"/>
          <w:wAfter w:w="52" w:type="dxa"/>
          <w:trHeight w:val="585"/>
        </w:trPr>
        <w:tc>
          <w:tcPr>
            <w:tcW w:w="7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41A8F" w14:textId="77777777" w:rsidR="009D5B2E" w:rsidRDefault="009D5B2E" w:rsidP="009D5B2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ie udzielałem poręczeń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B985E" w14:textId="77777777" w:rsidR="009D5B2E" w:rsidRDefault="009D5B2E" w:rsidP="009D5B2E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244668">
              <w:rPr>
                <w:rFonts w:ascii="Verdana" w:hAnsi="Verdana" w:cs="Arial"/>
                <w:sz w:val="20"/>
                <w:szCs w:val="20"/>
              </w:rPr>
              <w:sym w:font="Webdings" w:char="0063"/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24466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udzielałem poręczeń*</w:t>
            </w:r>
          </w:p>
        </w:tc>
      </w:tr>
      <w:tr w:rsidR="009D5B2E" w:rsidRPr="00B5487A" w14:paraId="584C46D0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68" w:type="dxa"/>
            <w:gridSpan w:val="2"/>
            <w:vAlign w:val="center"/>
          </w:tcPr>
          <w:p w14:paraId="027D2A3F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827" w:type="dxa"/>
            <w:vAlign w:val="center"/>
          </w:tcPr>
          <w:p w14:paraId="16CA6A69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dłużnika</w:t>
            </w:r>
          </w:p>
        </w:tc>
        <w:tc>
          <w:tcPr>
            <w:tcW w:w="3544" w:type="dxa"/>
            <w:vAlign w:val="center"/>
          </w:tcPr>
          <w:p w14:paraId="6E610879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wierzyciela oraz tytuł zobowiązania objętego poręczeniem</w:t>
            </w:r>
          </w:p>
        </w:tc>
        <w:tc>
          <w:tcPr>
            <w:tcW w:w="2976" w:type="dxa"/>
            <w:gridSpan w:val="2"/>
            <w:vAlign w:val="center"/>
          </w:tcPr>
          <w:p w14:paraId="1B8F01FF" w14:textId="77777777" w:rsidR="009D5B2E" w:rsidRPr="00B5487A" w:rsidRDefault="009D5B2E" w:rsidP="009D5B2E">
            <w:pPr>
              <w:pStyle w:val="Tekstpodstawowywcity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wota poręczenia</w:t>
            </w:r>
          </w:p>
        </w:tc>
      </w:tr>
      <w:tr w:rsidR="009D5B2E" w:rsidRPr="003F545A" w14:paraId="3307D771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014575BA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60C22414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2EF065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6D3B65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68DF47B5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4EE0D2CE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220410FD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10C7FD2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79060D3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4346DE9C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58CEC86A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0FEB664C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4C038A4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D49CCE8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D5B2E" w:rsidRPr="003F545A" w14:paraId="3E61FDE1" w14:textId="77777777" w:rsidTr="009D5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68" w:type="dxa"/>
            <w:gridSpan w:val="2"/>
            <w:vAlign w:val="center"/>
          </w:tcPr>
          <w:p w14:paraId="10D6EA1B" w14:textId="77777777" w:rsidR="009D5B2E" w:rsidRPr="004D210E" w:rsidRDefault="009D5B2E" w:rsidP="009846D5">
            <w:pPr>
              <w:pStyle w:val="Tekstpodstawowywcity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4D210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1FDFC2B6" w14:textId="77777777" w:rsidR="009D5B2E" w:rsidRPr="003F545A" w:rsidRDefault="009D5B2E" w:rsidP="009846D5">
            <w:pPr>
              <w:pStyle w:val="Tekstpodstawowywcity"/>
              <w:ind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63D7CBB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FE7101C" w14:textId="77777777" w:rsidR="009D5B2E" w:rsidRPr="003F545A" w:rsidRDefault="009D5B2E" w:rsidP="009846D5">
            <w:pPr>
              <w:pStyle w:val="Tekstpodstawowywcity"/>
              <w:ind w:firstLine="0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055764E" w14:textId="77777777" w:rsidR="00AF3A59" w:rsidRDefault="00AF3A59" w:rsidP="00AF3A59">
      <w:r>
        <w:rPr>
          <w:rFonts w:ascii="Verdana" w:hAnsi="Verdana"/>
          <w:i/>
          <w:sz w:val="16"/>
          <w:szCs w:val="16"/>
        </w:rPr>
        <w:t>* W przypadku udzielenia poręczenia na rzecz osób trzecich wymagane jest wypełnienie powyższej tabeli.</w:t>
      </w:r>
    </w:p>
    <w:p w14:paraId="79A878CE" w14:textId="77777777" w:rsidR="00BB2792" w:rsidRPr="00B3022B" w:rsidRDefault="00BB2792" w:rsidP="00BB27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after="120" w:line="288" w:lineRule="auto"/>
      </w:pPr>
      <w:r>
        <w:rPr>
          <w:rFonts w:ascii="Verdana" w:hAnsi="Verdana" w:cs="Arial"/>
          <w:b/>
          <w:sz w:val="20"/>
          <w:szCs w:val="20"/>
        </w:rPr>
        <w:t>VII</w:t>
      </w:r>
      <w:r w:rsidRPr="00B5487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DODATKOWE INFORMACJE:</w:t>
      </w:r>
    </w:p>
    <w:p w14:paraId="4F2F7B4F" w14:textId="75E40ADB" w:rsidR="00165976" w:rsidRDefault="00BB2792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16201" w14:textId="6C421FA2" w:rsidR="00136C44" w:rsidRDefault="00136C44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46A22" w14:textId="6D2883EC" w:rsidR="00136C44" w:rsidRDefault="00136C44" w:rsidP="00BB279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A64EE" w14:textId="77777777" w:rsidR="00BB2792" w:rsidRDefault="00BB2792" w:rsidP="00BB2792">
      <w:pPr>
        <w:spacing w:after="0" w:line="360" w:lineRule="auto"/>
      </w:pPr>
    </w:p>
    <w:p w14:paraId="1D1EF97F" w14:textId="2B1E7FB4" w:rsidR="00AF3A59" w:rsidRDefault="00AF3A59" w:rsidP="009846D5">
      <w:pPr>
        <w:jc w:val="both"/>
      </w:pPr>
      <w:r>
        <w:t>Oświadczam, że znane są mi skutki składania fałszywych oświadczeń, wynikające z art. 297 § 1 Kodeksu karnego</w:t>
      </w:r>
      <w:r w:rsidR="009846D5">
        <w:br/>
      </w:r>
      <w:r>
        <w:t>(Dz. U. z 20</w:t>
      </w:r>
      <w:r w:rsidR="0094307A">
        <w:t>2</w:t>
      </w:r>
      <w:r w:rsidR="007B65DD">
        <w:t>4</w:t>
      </w:r>
      <w:r>
        <w:t>, poz.</w:t>
      </w:r>
      <w:r w:rsidR="007B65DD">
        <w:t xml:space="preserve"> 17, </w:t>
      </w:r>
      <w:r w:rsidR="009A38BE">
        <w:t>z</w:t>
      </w:r>
      <w:r w:rsidR="007B65DD">
        <w:t>e</w:t>
      </w:r>
      <w:r w:rsidR="009A38BE">
        <w:t xml:space="preserve"> zm. </w:t>
      </w:r>
      <w:r>
        <w:t>)</w:t>
      </w:r>
    </w:p>
    <w:p w14:paraId="48563A81" w14:textId="77777777" w:rsidR="00165976" w:rsidRDefault="00A85C0A" w:rsidP="00B44B5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F4C7A" wp14:editId="2BE5B817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1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058" w14:textId="77777777" w:rsidR="00136C44" w:rsidRDefault="00136C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4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15pt;width:150.7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">
                <v:textbox>
                  <w:txbxContent>
                    <w:p w14:paraId="42AF3058" w14:textId="77777777" w:rsidR="00136C44" w:rsidRDefault="00136C4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F37A3" w14:textId="77777777" w:rsidR="00A85C0A" w:rsidRDefault="00A85C0A" w:rsidP="00A85C0A">
      <w:pPr>
        <w:spacing w:after="0" w:line="240" w:lineRule="auto"/>
        <w:ind w:firstLine="709"/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26D4270B" wp14:editId="33EA9EEC">
            <wp:extent cx="194310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DF99FA" wp14:editId="7F22E847">
            <wp:extent cx="194310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976"/>
        <w:gridCol w:w="2977"/>
      </w:tblGrid>
      <w:tr w:rsidR="00A85C0A" w14:paraId="18016BF8" w14:textId="77777777" w:rsidTr="00A85C0A">
        <w:tc>
          <w:tcPr>
            <w:tcW w:w="3114" w:type="dxa"/>
          </w:tcPr>
          <w:p w14:paraId="75D63AB5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ata</w:t>
            </w:r>
          </w:p>
        </w:tc>
        <w:tc>
          <w:tcPr>
            <w:tcW w:w="1276" w:type="dxa"/>
          </w:tcPr>
          <w:p w14:paraId="3697316F" w14:textId="77777777" w:rsidR="00A85C0A" w:rsidRDefault="00A85C0A" w:rsidP="00A85C0A">
            <w:pPr>
              <w:rPr>
                <w:noProof/>
                <w:lang w:eastAsia="pl-PL"/>
              </w:rPr>
            </w:pPr>
          </w:p>
        </w:tc>
        <w:tc>
          <w:tcPr>
            <w:tcW w:w="2976" w:type="dxa"/>
          </w:tcPr>
          <w:p w14:paraId="61503694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dpis osoby składającej oświadczenie</w:t>
            </w:r>
          </w:p>
        </w:tc>
        <w:tc>
          <w:tcPr>
            <w:tcW w:w="2977" w:type="dxa"/>
          </w:tcPr>
          <w:p w14:paraId="5D4AC200" w14:textId="77777777" w:rsidR="00A85C0A" w:rsidRDefault="00A85C0A" w:rsidP="00A85C0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odpis osoby składającej oświadczenie</w:t>
            </w:r>
          </w:p>
        </w:tc>
      </w:tr>
    </w:tbl>
    <w:p w14:paraId="0997C723" w14:textId="77777777" w:rsidR="00A85C0A" w:rsidRDefault="00A85C0A" w:rsidP="00A85C0A">
      <w:pPr>
        <w:ind w:firstLine="708"/>
        <w:rPr>
          <w:noProof/>
          <w:lang w:eastAsia="pl-PL"/>
        </w:rPr>
      </w:pPr>
    </w:p>
    <w:sectPr w:rsidR="00A85C0A" w:rsidSect="008B4B14">
      <w:headerReference w:type="default" r:id="rId9"/>
      <w:headerReference w:type="first" r:id="rId10"/>
      <w:footerReference w:type="first" r:id="rId11"/>
      <w:pgSz w:w="11906" w:h="16838"/>
      <w:pgMar w:top="1135" w:right="566" w:bottom="426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2EE4" w14:textId="77777777" w:rsidR="007D43F7" w:rsidRDefault="007D43F7" w:rsidP="00DC0352">
      <w:pPr>
        <w:spacing w:after="0" w:line="240" w:lineRule="auto"/>
      </w:pPr>
      <w:r>
        <w:separator/>
      </w:r>
    </w:p>
  </w:endnote>
  <w:endnote w:type="continuationSeparator" w:id="0">
    <w:p w14:paraId="04CF6FAE" w14:textId="77777777" w:rsidR="007D43F7" w:rsidRDefault="007D43F7" w:rsidP="00D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41B7" w14:textId="77777777" w:rsidR="00136C44" w:rsidRPr="00AD3B54" w:rsidRDefault="00136C44" w:rsidP="004D210E">
    <w:pPr>
      <w:pStyle w:val="Stopka"/>
      <w:tabs>
        <w:tab w:val="clear" w:pos="4536"/>
        <w:tab w:val="clear" w:pos="9072"/>
        <w:tab w:val="left" w:pos="9330"/>
      </w:tabs>
    </w:pPr>
    <w:r w:rsidRPr="00AD3B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77553" wp14:editId="53ECE8E3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6555740" cy="0"/>
              <wp:effectExtent l="6985" t="13335" r="9525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A7CA" id="Łącznik prosty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45pt" to="49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" strokecolor="#396" strokeweight=".18mm">
              <v:stroke joinstyle="miter" endcap="square"/>
            </v:line>
          </w:pict>
        </mc:Fallback>
      </mc:AlternateContent>
    </w:r>
    <w:r>
      <w:tab/>
    </w:r>
  </w:p>
  <w:p w14:paraId="0634A069" w14:textId="75EA0F83" w:rsidR="00136C44" w:rsidRPr="009F090C" w:rsidRDefault="00136C44" w:rsidP="009F090C">
    <w:pPr>
      <w:tabs>
        <w:tab w:val="center" w:pos="4536"/>
        <w:tab w:val="right" w:pos="10206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39A0" w14:textId="77777777" w:rsidR="007D43F7" w:rsidRDefault="007D43F7" w:rsidP="00DC0352">
      <w:pPr>
        <w:spacing w:after="0" w:line="240" w:lineRule="auto"/>
      </w:pPr>
      <w:r>
        <w:separator/>
      </w:r>
    </w:p>
  </w:footnote>
  <w:footnote w:type="continuationSeparator" w:id="0">
    <w:p w14:paraId="44FD9B9C" w14:textId="77777777" w:rsidR="007D43F7" w:rsidRDefault="007D43F7" w:rsidP="00D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E7DE" w14:textId="77777777" w:rsidR="00136C44" w:rsidRDefault="00136C44" w:rsidP="00303F9F">
    <w:pPr>
      <w:pStyle w:val="Nagwek"/>
    </w:pPr>
  </w:p>
  <w:p w14:paraId="30F1078A" w14:textId="77777777" w:rsidR="00136C44" w:rsidRDefault="00136C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697B" w14:textId="27236A81" w:rsidR="00136C44" w:rsidRPr="005F7909" w:rsidRDefault="00136C44" w:rsidP="00A145A1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29532760" wp14:editId="761A489E">
          <wp:simplePos x="0" y="0"/>
          <wp:positionH relativeFrom="column">
            <wp:posOffset>-140677</wp:posOffset>
          </wp:positionH>
          <wp:positionV relativeFrom="paragraph">
            <wp:posOffset>88411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1</w:t>
    </w:r>
    <w:r w:rsidRPr="005F7909">
      <w:rPr>
        <w:rFonts w:ascii="Verdana" w:hAnsi="Verdana"/>
        <w:sz w:val="18"/>
      </w:rPr>
      <w:t xml:space="preserve"> </w:t>
    </w:r>
  </w:p>
  <w:p w14:paraId="51D2618D" w14:textId="627E7B75" w:rsidR="00136C44" w:rsidRDefault="00136C44" w:rsidP="00136C44">
    <w:pPr>
      <w:pStyle w:val="Nagwek"/>
      <w:jc w:val="right"/>
    </w:pPr>
    <w:r w:rsidRPr="003B09A0">
      <w:rPr>
        <w:rFonts w:ascii="Verdana" w:hAnsi="Verdana"/>
        <w:sz w:val="16"/>
      </w:rPr>
      <w:t xml:space="preserve">do </w:t>
    </w:r>
    <w:r>
      <w:rPr>
        <w:rFonts w:ascii="Verdana" w:hAnsi="Verdana"/>
        <w:sz w:val="16"/>
      </w:rPr>
      <w:t>Wniosku o udzielenie poręczenia/gwarancji kredy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54B5"/>
    <w:multiLevelType w:val="hybridMultilevel"/>
    <w:tmpl w:val="9F040246"/>
    <w:lvl w:ilvl="0" w:tplc="202EF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C52"/>
    <w:multiLevelType w:val="hybridMultilevel"/>
    <w:tmpl w:val="175682AE"/>
    <w:lvl w:ilvl="0" w:tplc="35C2C3E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5561"/>
    <w:multiLevelType w:val="hybridMultilevel"/>
    <w:tmpl w:val="05A61076"/>
    <w:lvl w:ilvl="0" w:tplc="7544525C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3614D8"/>
    <w:multiLevelType w:val="hybridMultilevel"/>
    <w:tmpl w:val="F1FA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7C86"/>
    <w:multiLevelType w:val="hybridMultilevel"/>
    <w:tmpl w:val="90581E86"/>
    <w:lvl w:ilvl="0" w:tplc="6882B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7369"/>
    <w:multiLevelType w:val="hybridMultilevel"/>
    <w:tmpl w:val="29505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020B5"/>
    <w:multiLevelType w:val="hybridMultilevel"/>
    <w:tmpl w:val="BF8CDD64"/>
    <w:lvl w:ilvl="0" w:tplc="88EC42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F274C90"/>
    <w:multiLevelType w:val="hybridMultilevel"/>
    <w:tmpl w:val="A114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6DB9"/>
    <w:multiLevelType w:val="hybridMultilevel"/>
    <w:tmpl w:val="CEE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DEA"/>
    <w:multiLevelType w:val="hybridMultilevel"/>
    <w:tmpl w:val="31E21E20"/>
    <w:lvl w:ilvl="0" w:tplc="B052C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538E"/>
    <w:multiLevelType w:val="hybridMultilevel"/>
    <w:tmpl w:val="2918053E"/>
    <w:lvl w:ilvl="0" w:tplc="FD86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A96"/>
    <w:multiLevelType w:val="hybridMultilevel"/>
    <w:tmpl w:val="64E077EC"/>
    <w:lvl w:ilvl="0" w:tplc="36D01C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225AB"/>
    <w:multiLevelType w:val="hybridMultilevel"/>
    <w:tmpl w:val="39C6C322"/>
    <w:lvl w:ilvl="0" w:tplc="4136294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8A"/>
    <w:rsid w:val="00022D7D"/>
    <w:rsid w:val="000266A0"/>
    <w:rsid w:val="00030B45"/>
    <w:rsid w:val="00051652"/>
    <w:rsid w:val="00084F22"/>
    <w:rsid w:val="00091B3E"/>
    <w:rsid w:val="000C300D"/>
    <w:rsid w:val="00136C44"/>
    <w:rsid w:val="00143A73"/>
    <w:rsid w:val="00145EE3"/>
    <w:rsid w:val="00165976"/>
    <w:rsid w:val="001877C4"/>
    <w:rsid w:val="001D6C6C"/>
    <w:rsid w:val="001E3BC0"/>
    <w:rsid w:val="001F37F6"/>
    <w:rsid w:val="00200B8B"/>
    <w:rsid w:val="002273B0"/>
    <w:rsid w:val="00244668"/>
    <w:rsid w:val="00287F0E"/>
    <w:rsid w:val="002A7674"/>
    <w:rsid w:val="002B49BD"/>
    <w:rsid w:val="002F506C"/>
    <w:rsid w:val="00303F9F"/>
    <w:rsid w:val="00304A48"/>
    <w:rsid w:val="003479FB"/>
    <w:rsid w:val="003855DA"/>
    <w:rsid w:val="003B1C4F"/>
    <w:rsid w:val="00413C19"/>
    <w:rsid w:val="00457777"/>
    <w:rsid w:val="00460743"/>
    <w:rsid w:val="004717D5"/>
    <w:rsid w:val="004949A4"/>
    <w:rsid w:val="00496066"/>
    <w:rsid w:val="004A3CD9"/>
    <w:rsid w:val="004D210E"/>
    <w:rsid w:val="004F79E9"/>
    <w:rsid w:val="00553514"/>
    <w:rsid w:val="00563662"/>
    <w:rsid w:val="005664F3"/>
    <w:rsid w:val="005B532A"/>
    <w:rsid w:val="005D01BC"/>
    <w:rsid w:val="005D386A"/>
    <w:rsid w:val="00617451"/>
    <w:rsid w:val="006235CC"/>
    <w:rsid w:val="00672C72"/>
    <w:rsid w:val="00730F35"/>
    <w:rsid w:val="00733035"/>
    <w:rsid w:val="00735326"/>
    <w:rsid w:val="00764852"/>
    <w:rsid w:val="0077359C"/>
    <w:rsid w:val="00775428"/>
    <w:rsid w:val="00775515"/>
    <w:rsid w:val="007839D1"/>
    <w:rsid w:val="007B171E"/>
    <w:rsid w:val="007B65DD"/>
    <w:rsid w:val="007C1C60"/>
    <w:rsid w:val="007D43F7"/>
    <w:rsid w:val="007F5CE9"/>
    <w:rsid w:val="00804439"/>
    <w:rsid w:val="008256FE"/>
    <w:rsid w:val="008332EB"/>
    <w:rsid w:val="00837146"/>
    <w:rsid w:val="00870B3A"/>
    <w:rsid w:val="00873A00"/>
    <w:rsid w:val="0089649F"/>
    <w:rsid w:val="008B4B14"/>
    <w:rsid w:val="008B5511"/>
    <w:rsid w:val="008E44E0"/>
    <w:rsid w:val="0090495F"/>
    <w:rsid w:val="0092539B"/>
    <w:rsid w:val="0094307A"/>
    <w:rsid w:val="0094788A"/>
    <w:rsid w:val="009529C2"/>
    <w:rsid w:val="009846D5"/>
    <w:rsid w:val="009A38BE"/>
    <w:rsid w:val="009D5B2E"/>
    <w:rsid w:val="009F090C"/>
    <w:rsid w:val="00A145A1"/>
    <w:rsid w:val="00A362B0"/>
    <w:rsid w:val="00A46293"/>
    <w:rsid w:val="00A66521"/>
    <w:rsid w:val="00A7030A"/>
    <w:rsid w:val="00A76329"/>
    <w:rsid w:val="00A85C0A"/>
    <w:rsid w:val="00A90796"/>
    <w:rsid w:val="00A92518"/>
    <w:rsid w:val="00AC213C"/>
    <w:rsid w:val="00AC5CBA"/>
    <w:rsid w:val="00AD3AC1"/>
    <w:rsid w:val="00AD4077"/>
    <w:rsid w:val="00AF3A59"/>
    <w:rsid w:val="00B14E8C"/>
    <w:rsid w:val="00B3022B"/>
    <w:rsid w:val="00B44B5C"/>
    <w:rsid w:val="00B52C6C"/>
    <w:rsid w:val="00B5487A"/>
    <w:rsid w:val="00B71DFA"/>
    <w:rsid w:val="00BB2792"/>
    <w:rsid w:val="00BF02F5"/>
    <w:rsid w:val="00C02F0A"/>
    <w:rsid w:val="00C153FE"/>
    <w:rsid w:val="00C858E5"/>
    <w:rsid w:val="00CC07F2"/>
    <w:rsid w:val="00CE29C3"/>
    <w:rsid w:val="00CE4DCF"/>
    <w:rsid w:val="00D111B0"/>
    <w:rsid w:val="00D30262"/>
    <w:rsid w:val="00D602A3"/>
    <w:rsid w:val="00D7224A"/>
    <w:rsid w:val="00DC0352"/>
    <w:rsid w:val="00DF38E2"/>
    <w:rsid w:val="00E06F1E"/>
    <w:rsid w:val="00E30BD0"/>
    <w:rsid w:val="00E37AA0"/>
    <w:rsid w:val="00E53AC0"/>
    <w:rsid w:val="00E97ED4"/>
    <w:rsid w:val="00EA6D90"/>
    <w:rsid w:val="00EE0EE1"/>
    <w:rsid w:val="00EF6BA5"/>
    <w:rsid w:val="00F00804"/>
    <w:rsid w:val="00F17069"/>
    <w:rsid w:val="00F2101C"/>
    <w:rsid w:val="00F806B3"/>
    <w:rsid w:val="00F908B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EB8C0"/>
  <w15:chartTrackingRefBased/>
  <w15:docId w15:val="{13EA3DE9-A5E0-4EE4-93A4-ADB0E98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2">
    <w:name w:val="wyl2"/>
    <w:basedOn w:val="Normalny"/>
    <w:rsid w:val="0094788A"/>
    <w:pPr>
      <w:spacing w:before="60" w:after="60" w:line="240" w:lineRule="auto"/>
      <w:ind w:left="850" w:hanging="425"/>
      <w:jc w:val="both"/>
    </w:pPr>
    <w:rPr>
      <w:rFonts w:ascii="Arrus L2" w:eastAsia="Times New Roman" w:hAnsi="Arrus L2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E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1E"/>
  </w:style>
  <w:style w:type="paragraph" w:styleId="Stopka">
    <w:name w:val="footer"/>
    <w:basedOn w:val="Normalny"/>
    <w:link w:val="StopkaZnak"/>
    <w:uiPriority w:val="99"/>
    <w:unhideWhenUsed/>
    <w:rsid w:val="007B1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1E"/>
  </w:style>
  <w:style w:type="character" w:styleId="Numerstrony">
    <w:name w:val="page number"/>
    <w:basedOn w:val="Domylnaczcionkaakapitu"/>
    <w:qFormat/>
    <w:rsid w:val="005D01BC"/>
  </w:style>
  <w:style w:type="paragraph" w:styleId="Akapitzlist">
    <w:name w:val="List Paragraph"/>
    <w:basedOn w:val="Normalny"/>
    <w:uiPriority w:val="34"/>
    <w:qFormat/>
    <w:rsid w:val="005D01B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06F1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06F1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080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1EF4-3A79-4911-8A19-D5069BC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łuska</dc:creator>
  <cp:keywords/>
  <dc:description/>
  <cp:lastModifiedBy>Tarnawska Agnieszka</cp:lastModifiedBy>
  <cp:revision>3</cp:revision>
  <cp:lastPrinted>2022-07-21T10:14:00Z</cp:lastPrinted>
  <dcterms:created xsi:type="dcterms:W3CDTF">2025-01-16T08:36:00Z</dcterms:created>
  <dcterms:modified xsi:type="dcterms:W3CDTF">2025-02-17T11:53:00Z</dcterms:modified>
</cp:coreProperties>
</file>